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83" w:rsidRDefault="00E40683" w:rsidP="00E40683">
      <w:pPr>
        <w:pStyle w:val="Heading1"/>
        <w:ind w:left="0"/>
        <w:rPr>
          <w:rFonts w:cs="Verdana"/>
          <w:bCs w:val="0"/>
          <w:sz w:val="22"/>
          <w:szCs w:val="22"/>
          <w:u w:val="single"/>
          <w:lang w:val="en-IN"/>
        </w:rPr>
      </w:pPr>
      <w:r w:rsidRPr="00243101">
        <w:rPr>
          <w:rFonts w:cs="Verdana"/>
          <w:b w:val="0"/>
          <w:bCs w:val="0"/>
          <w:szCs w:val="32"/>
          <w:lang w:val="en-IN"/>
        </w:rPr>
        <w:tab/>
        <w:t xml:space="preserve">             </w:t>
      </w:r>
      <w:r w:rsidRPr="00243101">
        <w:rPr>
          <w:rFonts w:cs="Verdana"/>
          <w:bCs w:val="0"/>
          <w:sz w:val="22"/>
          <w:szCs w:val="22"/>
          <w:u w:val="single"/>
          <w:lang w:val="en-IN"/>
        </w:rPr>
        <w:t>CURRICULUM VITAE</w:t>
      </w:r>
    </w:p>
    <w:p w:rsidR="00E40683" w:rsidRPr="009445E4" w:rsidRDefault="00E40683" w:rsidP="00E40683">
      <w:pPr>
        <w:rPr>
          <w:lang w:val="en-IN"/>
        </w:rPr>
      </w:pPr>
    </w:p>
    <w:p w:rsidR="00E40683" w:rsidRDefault="00E40683" w:rsidP="00E40683">
      <w:pPr>
        <w:pStyle w:val="Heading1"/>
        <w:ind w:left="0" w:right="-1260"/>
        <w:rPr>
          <w:rFonts w:cs="Verdana"/>
          <w:lang w:val="en-IN"/>
        </w:rPr>
      </w:pPr>
      <w:r w:rsidRPr="00243101">
        <w:rPr>
          <w:rFonts w:cs="Verdana"/>
          <w:b w:val="0"/>
          <w:bCs w:val="0"/>
          <w:sz w:val="18"/>
          <w:szCs w:val="18"/>
          <w:lang w:val="en-IN"/>
        </w:rPr>
        <w:t xml:space="preserve">                                               </w:t>
      </w:r>
      <w:r w:rsidRPr="00243101">
        <w:rPr>
          <w:rFonts w:cs="Verdana"/>
          <w:b w:val="0"/>
          <w:bCs w:val="0"/>
          <w:szCs w:val="32"/>
          <w:lang w:val="en-I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cs="Verdana"/>
          <w:b w:val="0"/>
          <w:bCs w:val="0"/>
          <w:szCs w:val="32"/>
          <w:lang w:val="en-IN"/>
        </w:rPr>
        <w:t xml:space="preserve">       </w:t>
      </w:r>
      <w:r w:rsidRPr="002361DA">
        <w:rPr>
          <w:rFonts w:cs="Verdana"/>
          <w:color w:val="0000FF"/>
          <w:sz w:val="20"/>
          <w:szCs w:val="20"/>
        </w:rPr>
        <w:t>Haritha CH</w:t>
      </w:r>
      <w:r w:rsidRPr="00243101">
        <w:rPr>
          <w:rFonts w:cs="Verdana"/>
          <w:b w:val="0"/>
          <w:bCs w:val="0"/>
          <w:szCs w:val="32"/>
          <w:lang w:val="en-IN"/>
        </w:rPr>
        <w:t xml:space="preserve">                                           </w:t>
      </w:r>
      <w:r w:rsidRPr="00243101">
        <w:rPr>
          <w:rFonts w:cs="Verdana"/>
          <w:sz w:val="18"/>
          <w:szCs w:val="18"/>
          <w:lang w:val="en-IN"/>
        </w:rPr>
        <w:t>Email:</w:t>
      </w:r>
      <w:r w:rsidRPr="00243101">
        <w:rPr>
          <w:rFonts w:cs="Verdana"/>
          <w:b w:val="0"/>
          <w:bCs w:val="0"/>
          <w:color w:val="0000FF"/>
          <w:sz w:val="18"/>
          <w:szCs w:val="18"/>
          <w:lang w:val="en-IN"/>
        </w:rPr>
        <w:t>suryasriharitha@gmail.com</w:t>
      </w:r>
      <w:r w:rsidRPr="00243101">
        <w:rPr>
          <w:rFonts w:cs="Verdana"/>
          <w:lang w:val="en-IN"/>
        </w:rPr>
        <w:t xml:space="preserve"> </w:t>
      </w:r>
    </w:p>
    <w:p w:rsidR="00E83B9B" w:rsidRPr="00E83B9B" w:rsidRDefault="00E83B9B" w:rsidP="00E83B9B">
      <w:pPr>
        <w:rPr>
          <w:lang w:val="en-IN"/>
        </w:rPr>
      </w:pPr>
      <w:r>
        <w:rPr>
          <w:lang w:val="en-IN"/>
        </w:rPr>
        <w:t xml:space="preserve">                                                                                </w:t>
      </w:r>
      <w:r>
        <w:rPr>
          <w:rFonts w:cs="Verdana"/>
          <w:color w:val="0000FF"/>
          <w:sz w:val="18"/>
          <w:szCs w:val="18"/>
          <w:lang w:val="en-IN"/>
        </w:rPr>
        <w:t>harithamaanas</w:t>
      </w:r>
      <w:r w:rsidRPr="00243101">
        <w:rPr>
          <w:rFonts w:cs="Verdana"/>
          <w:color w:val="0000FF"/>
          <w:sz w:val="18"/>
          <w:szCs w:val="18"/>
          <w:lang w:val="en-IN"/>
        </w:rPr>
        <w:t>@gmail.com</w:t>
      </w:r>
      <w:r>
        <w:rPr>
          <w:lang w:val="en-IN"/>
        </w:rPr>
        <w:t xml:space="preserve">                                  </w:t>
      </w:r>
    </w:p>
    <w:p w:rsidR="00E40683" w:rsidRDefault="00E40683" w:rsidP="00E40683">
      <w:pPr>
        <w:ind w:left="5040" w:firstLine="720"/>
        <w:rPr>
          <w:rFonts w:cs="Verdana"/>
          <w:sz w:val="18"/>
          <w:szCs w:val="18"/>
          <w:lang w:val="en-IN"/>
        </w:rPr>
      </w:pPr>
      <w:r>
        <w:rPr>
          <w:rFonts w:cs="Verdana"/>
          <w:sz w:val="18"/>
          <w:szCs w:val="18"/>
          <w:lang w:val="en-IN"/>
        </w:rPr>
        <w:t xml:space="preserve">     </w:t>
      </w:r>
      <w:r w:rsidRPr="00243101">
        <w:rPr>
          <w:rFonts w:cs="Verdana"/>
          <w:sz w:val="18"/>
          <w:szCs w:val="18"/>
          <w:lang w:val="en-IN"/>
        </w:rPr>
        <w:t>Mobile: +9180089</w:t>
      </w:r>
      <w:r>
        <w:rPr>
          <w:rFonts w:cs="Verdana"/>
          <w:sz w:val="18"/>
          <w:szCs w:val="18"/>
          <w:lang w:val="en-IN"/>
        </w:rPr>
        <w:t xml:space="preserve">01233 </w:t>
      </w:r>
    </w:p>
    <w:p w:rsidR="00CC7286" w:rsidRDefault="007E0D7E" w:rsidP="00CC7286">
      <w:pPr>
        <w:rPr>
          <w:rFonts w:cs="Verdana"/>
          <w:sz w:val="18"/>
          <w:szCs w:val="18"/>
          <w:lang w:val="en-IN"/>
        </w:rPr>
      </w:pPr>
      <w:r w:rsidRPr="007E0D7E">
        <w:rPr>
          <w:rFonts w:cs="Verdana"/>
          <w:sz w:val="18"/>
          <w:szCs w:val="18"/>
          <w:lang w:val="en-IN"/>
        </w:rPr>
        <w:pict>
          <v:rect id="_x0000_i1025" style="width:0;height:1.5pt" o:hralign="center" o:hrstd="t" o:hr="t" fillcolor="#a0a0a0" stroked="f"/>
        </w:pict>
      </w:r>
    </w:p>
    <w:p w:rsidR="00CC7286" w:rsidRDefault="00CC7286" w:rsidP="00CC7286">
      <w:pPr>
        <w:rPr>
          <w:rFonts w:cs="Verdana"/>
          <w:sz w:val="32"/>
          <w:szCs w:val="32"/>
          <w:lang w:val="en-IN"/>
        </w:rPr>
      </w:pPr>
      <w:r w:rsidRPr="00CC7286">
        <w:rPr>
          <w:rFonts w:cs="Verdana"/>
          <w:sz w:val="32"/>
          <w:szCs w:val="32"/>
          <w:lang w:val="en-IN"/>
        </w:rPr>
        <w:t xml:space="preserve">                      </w:t>
      </w:r>
    </w:p>
    <w:p w:rsidR="00CC7286" w:rsidRPr="00CC7286" w:rsidRDefault="00CC7286" w:rsidP="00CC7286">
      <w:pPr>
        <w:rPr>
          <w:rFonts w:cs="Verdana"/>
          <w:sz w:val="32"/>
          <w:szCs w:val="32"/>
          <w:lang w:val="en-IN"/>
        </w:rPr>
      </w:pPr>
      <w:r>
        <w:rPr>
          <w:rFonts w:cs="Verdana"/>
          <w:sz w:val="32"/>
          <w:szCs w:val="32"/>
          <w:lang w:val="en-IN"/>
        </w:rPr>
        <w:t xml:space="preserve">                    </w:t>
      </w:r>
      <w:r w:rsidRPr="00CC7286">
        <w:rPr>
          <w:rFonts w:cs="Verdana"/>
          <w:sz w:val="32"/>
          <w:szCs w:val="32"/>
          <w:u w:val="single"/>
          <w:lang w:val="en-IN"/>
        </w:rPr>
        <w:t xml:space="preserve">Translator (English to Telugu) </w:t>
      </w:r>
    </w:p>
    <w:p w:rsidR="00CC7286" w:rsidRPr="009445E4" w:rsidRDefault="00CC7286" w:rsidP="00E40683">
      <w:pPr>
        <w:ind w:left="5040" w:firstLine="720"/>
        <w:rPr>
          <w:rFonts w:cs="Verdana"/>
          <w:sz w:val="18"/>
          <w:szCs w:val="18"/>
          <w:u w:val="single"/>
          <w:lang w:val="en-IN"/>
        </w:rPr>
      </w:pPr>
    </w:p>
    <w:p w:rsidR="00E40683" w:rsidRPr="00243101" w:rsidRDefault="00E40683" w:rsidP="00E40683">
      <w:pPr>
        <w:shd w:val="clear" w:color="auto" w:fill="C0C0C0"/>
        <w:rPr>
          <w:rFonts w:cs="Verdana"/>
          <w:b/>
          <w:bCs/>
          <w:sz w:val="20"/>
          <w:szCs w:val="20"/>
        </w:rPr>
      </w:pPr>
      <w:r w:rsidRPr="00243101">
        <w:rPr>
          <w:rFonts w:cs="Verdana"/>
          <w:b/>
          <w:bCs/>
          <w:sz w:val="20"/>
          <w:szCs w:val="20"/>
        </w:rPr>
        <w:t xml:space="preserve">Summary </w:t>
      </w:r>
    </w:p>
    <w:p w:rsidR="00E40683" w:rsidRDefault="00E40683" w:rsidP="00E40683">
      <w:pPr>
        <w:pStyle w:val="Heading7"/>
        <w:rPr>
          <w:rFonts w:ascii="Verdana" w:hAnsi="Verdana" w:cs="Verdana"/>
          <w:bCs/>
          <w:iCs/>
          <w:sz w:val="18"/>
          <w:szCs w:val="18"/>
        </w:rPr>
      </w:pPr>
      <w:r w:rsidRPr="009445E4">
        <w:rPr>
          <w:rFonts w:ascii="Verdana" w:hAnsi="Verdana" w:cs="Verdana"/>
          <w:bCs/>
          <w:iCs/>
          <w:sz w:val="18"/>
          <w:szCs w:val="18"/>
        </w:rPr>
        <w:t xml:space="preserve">I have over all </w:t>
      </w:r>
      <w:r>
        <w:rPr>
          <w:rFonts w:ascii="Verdana" w:hAnsi="Verdana" w:cs="Verdana"/>
          <w:b/>
          <w:bCs/>
          <w:iCs/>
          <w:sz w:val="18"/>
          <w:szCs w:val="18"/>
        </w:rPr>
        <w:t>9</w:t>
      </w:r>
      <w:r w:rsidRPr="009445E4">
        <w:rPr>
          <w:rFonts w:ascii="Verdana" w:hAnsi="Verdana" w:cs="Verdana"/>
          <w:b/>
          <w:bCs/>
          <w:iCs/>
          <w:sz w:val="18"/>
          <w:szCs w:val="18"/>
        </w:rPr>
        <w:t xml:space="preserve"> years</w:t>
      </w:r>
      <w:r w:rsidRPr="009445E4">
        <w:rPr>
          <w:rFonts w:ascii="Verdana" w:hAnsi="Verdana" w:cs="Verdana"/>
          <w:bCs/>
          <w:iCs/>
          <w:sz w:val="18"/>
          <w:szCs w:val="18"/>
        </w:rPr>
        <w:t xml:space="preserve"> of </w:t>
      </w:r>
      <w:proofErr w:type="gramStart"/>
      <w:r w:rsidRPr="009445E4">
        <w:rPr>
          <w:rFonts w:ascii="Verdana" w:hAnsi="Verdana" w:cs="Verdana"/>
          <w:bCs/>
          <w:iCs/>
          <w:sz w:val="18"/>
          <w:szCs w:val="18"/>
        </w:rPr>
        <w:t xml:space="preserve">experience </w:t>
      </w:r>
      <w:r w:rsidR="00C60708">
        <w:rPr>
          <w:rFonts w:ascii="Verdana" w:hAnsi="Verdana" w:cs="Verdana"/>
          <w:bCs/>
          <w:iCs/>
          <w:sz w:val="18"/>
          <w:szCs w:val="18"/>
        </w:rPr>
        <w:t xml:space="preserve"> </w:t>
      </w:r>
      <w:r w:rsidR="00142274">
        <w:rPr>
          <w:rFonts w:ascii="Verdana" w:hAnsi="Verdana" w:cs="Verdana"/>
          <w:bCs/>
          <w:iCs/>
          <w:sz w:val="18"/>
          <w:szCs w:val="18"/>
        </w:rPr>
        <w:t>Article</w:t>
      </w:r>
      <w:proofErr w:type="gramEnd"/>
      <w:r w:rsidR="00142274">
        <w:rPr>
          <w:rFonts w:ascii="Verdana" w:hAnsi="Verdana" w:cs="Verdana"/>
          <w:bCs/>
          <w:iCs/>
          <w:sz w:val="18"/>
          <w:szCs w:val="18"/>
        </w:rPr>
        <w:t xml:space="preserve"> </w:t>
      </w:r>
      <w:r w:rsidRPr="009445E4">
        <w:rPr>
          <w:rFonts w:ascii="Verdana" w:hAnsi="Verdana" w:cs="Verdana"/>
          <w:bCs/>
          <w:iCs/>
          <w:sz w:val="18"/>
          <w:szCs w:val="18"/>
        </w:rPr>
        <w:t>writing</w:t>
      </w:r>
      <w:r>
        <w:rPr>
          <w:rFonts w:ascii="Verdana" w:hAnsi="Verdana" w:cs="Verdana"/>
          <w:bCs/>
          <w:iCs/>
          <w:sz w:val="18"/>
          <w:szCs w:val="18"/>
        </w:rPr>
        <w:t>, Translating</w:t>
      </w:r>
      <w:r w:rsidRPr="009445E4">
        <w:rPr>
          <w:rFonts w:ascii="Verdana" w:hAnsi="Verdana" w:cs="Verdana"/>
          <w:bCs/>
          <w:iCs/>
          <w:sz w:val="18"/>
          <w:szCs w:val="18"/>
        </w:rPr>
        <w:t xml:space="preserve"> and editi</w:t>
      </w:r>
      <w:r>
        <w:rPr>
          <w:rFonts w:ascii="Verdana" w:hAnsi="Verdana" w:cs="Verdana"/>
          <w:bCs/>
          <w:iCs/>
          <w:sz w:val="18"/>
          <w:szCs w:val="18"/>
        </w:rPr>
        <w:t>ng for online and print media</w:t>
      </w:r>
      <w:r w:rsidR="00A84A8C">
        <w:rPr>
          <w:rFonts w:ascii="Verdana" w:hAnsi="Verdana" w:cs="Verdana"/>
          <w:bCs/>
          <w:iCs/>
          <w:sz w:val="18"/>
          <w:szCs w:val="18"/>
        </w:rPr>
        <w:t xml:space="preserve"> in telugu</w:t>
      </w:r>
      <w:r>
        <w:rPr>
          <w:rFonts w:ascii="Verdana" w:hAnsi="Verdana" w:cs="Verdana"/>
          <w:bCs/>
          <w:iCs/>
          <w:sz w:val="18"/>
          <w:szCs w:val="18"/>
        </w:rPr>
        <w:t xml:space="preserve">. </w:t>
      </w:r>
      <w:r w:rsidRPr="009445E4">
        <w:rPr>
          <w:rFonts w:ascii="Verdana" w:hAnsi="Verdana" w:cs="Verdana"/>
          <w:bCs/>
          <w:iCs/>
          <w:sz w:val="18"/>
          <w:szCs w:val="18"/>
        </w:rPr>
        <w:t>Consistently dependable team player, I thrive in a high-pressure environment, enjoy the challenges of meeting deadlines and am comfortable researching, writing and editing on a wide range of topics.</w:t>
      </w:r>
    </w:p>
    <w:p w:rsidR="00E40683" w:rsidRPr="00E40683" w:rsidRDefault="00E40683" w:rsidP="00E40683"/>
    <w:p w:rsidR="00E40683" w:rsidRPr="00243101" w:rsidRDefault="00E40683" w:rsidP="00E40683">
      <w:pPr>
        <w:shd w:val="clear" w:color="auto" w:fill="C0C0C0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Employment</w:t>
      </w:r>
      <w:r w:rsidRPr="00243101">
        <w:rPr>
          <w:rFonts w:cs="Verdana"/>
          <w:b/>
          <w:bCs/>
          <w:sz w:val="20"/>
          <w:szCs w:val="20"/>
        </w:rPr>
        <w:t xml:space="preserve"> History</w:t>
      </w:r>
    </w:p>
    <w:p w:rsidR="00E40683" w:rsidRDefault="00E40683" w:rsidP="00E40683">
      <w:pPr>
        <w:ind w:left="720"/>
        <w:rPr>
          <w:rFonts w:cs="Verdana"/>
          <w:bCs/>
          <w:sz w:val="18"/>
          <w:szCs w:val="18"/>
        </w:rPr>
      </w:pPr>
    </w:p>
    <w:p w:rsidR="00E40683" w:rsidRDefault="00E40683" w:rsidP="00142274">
      <w:pPr>
        <w:numPr>
          <w:ilvl w:val="0"/>
          <w:numId w:val="2"/>
        </w:numPr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 xml:space="preserve">After completion of my graduation in 2006 </w:t>
      </w:r>
      <w:proofErr w:type="spellStart"/>
      <w:proofErr w:type="gramStart"/>
      <w:r>
        <w:rPr>
          <w:rFonts w:cs="Verdana"/>
          <w:b/>
          <w:bCs/>
          <w:sz w:val="18"/>
          <w:szCs w:val="18"/>
        </w:rPr>
        <w:t>april</w:t>
      </w:r>
      <w:proofErr w:type="spellEnd"/>
      <w:proofErr w:type="gramEnd"/>
      <w:r>
        <w:rPr>
          <w:rFonts w:cs="Verdana"/>
          <w:b/>
          <w:bCs/>
          <w:sz w:val="18"/>
          <w:szCs w:val="18"/>
        </w:rPr>
        <w:t xml:space="preserve">, </w:t>
      </w:r>
      <w:r w:rsidR="00142274">
        <w:rPr>
          <w:rFonts w:cs="Verdana"/>
          <w:b/>
          <w:bCs/>
          <w:sz w:val="18"/>
          <w:szCs w:val="18"/>
        </w:rPr>
        <w:t xml:space="preserve">Joined as a journalist in </w:t>
      </w:r>
      <w:proofErr w:type="spellStart"/>
      <w:r w:rsidRPr="00142274">
        <w:rPr>
          <w:rFonts w:cs="Verdana"/>
          <w:b/>
          <w:bCs/>
          <w:sz w:val="18"/>
          <w:szCs w:val="18"/>
        </w:rPr>
        <w:t>Eenadu</w:t>
      </w:r>
      <w:proofErr w:type="spellEnd"/>
      <w:r w:rsidR="00142274">
        <w:rPr>
          <w:rFonts w:cs="Verdana"/>
          <w:b/>
          <w:bCs/>
          <w:sz w:val="18"/>
          <w:szCs w:val="18"/>
        </w:rPr>
        <w:t xml:space="preserve"> </w:t>
      </w:r>
      <w:proofErr w:type="spellStart"/>
      <w:r w:rsidR="00142274">
        <w:rPr>
          <w:rFonts w:cs="Verdana"/>
          <w:b/>
          <w:bCs/>
          <w:sz w:val="18"/>
          <w:szCs w:val="18"/>
        </w:rPr>
        <w:t>telugu</w:t>
      </w:r>
      <w:proofErr w:type="spellEnd"/>
      <w:r w:rsidR="00142274">
        <w:rPr>
          <w:rFonts w:cs="Verdana"/>
          <w:b/>
          <w:bCs/>
          <w:sz w:val="18"/>
          <w:szCs w:val="18"/>
        </w:rPr>
        <w:t xml:space="preserve"> news paper. </w:t>
      </w:r>
      <w:r w:rsidRPr="00142274">
        <w:rPr>
          <w:rFonts w:cs="Verdana"/>
          <w:b/>
          <w:bCs/>
          <w:sz w:val="18"/>
          <w:szCs w:val="18"/>
        </w:rPr>
        <w:t xml:space="preserve"> </w:t>
      </w:r>
    </w:p>
    <w:p w:rsidR="00142274" w:rsidRPr="00142274" w:rsidRDefault="00142274" w:rsidP="00142274">
      <w:pPr>
        <w:numPr>
          <w:ilvl w:val="0"/>
          <w:numId w:val="2"/>
        </w:numPr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 xml:space="preserve">Translated a lot of </w:t>
      </w:r>
      <w:proofErr w:type="spellStart"/>
      <w:r>
        <w:rPr>
          <w:rFonts w:cs="Verdana"/>
          <w:b/>
          <w:bCs/>
          <w:sz w:val="18"/>
          <w:szCs w:val="18"/>
        </w:rPr>
        <w:t>Intresting</w:t>
      </w:r>
      <w:proofErr w:type="spellEnd"/>
      <w:r>
        <w:rPr>
          <w:rFonts w:cs="Verdana"/>
          <w:b/>
          <w:bCs/>
          <w:sz w:val="18"/>
          <w:szCs w:val="18"/>
        </w:rPr>
        <w:t xml:space="preserve"> stories from English websites. Wrote a stories </w:t>
      </w:r>
      <w:proofErr w:type="gramStart"/>
      <w:r>
        <w:rPr>
          <w:rFonts w:cs="Verdana"/>
          <w:b/>
          <w:bCs/>
          <w:sz w:val="18"/>
          <w:szCs w:val="18"/>
        </w:rPr>
        <w:t>on  Animatio</w:t>
      </w:r>
      <w:r w:rsidR="00367D4F">
        <w:rPr>
          <w:rFonts w:cs="Verdana"/>
          <w:b/>
          <w:bCs/>
          <w:sz w:val="18"/>
          <w:szCs w:val="18"/>
        </w:rPr>
        <w:t>n</w:t>
      </w:r>
      <w:proofErr w:type="gramEnd"/>
      <w:r w:rsidR="00367D4F">
        <w:rPr>
          <w:rFonts w:cs="Verdana"/>
          <w:b/>
          <w:bCs/>
          <w:sz w:val="18"/>
          <w:szCs w:val="18"/>
        </w:rPr>
        <w:t xml:space="preserve"> movies, games, world records</w:t>
      </w:r>
      <w:r w:rsidR="004D72C2">
        <w:rPr>
          <w:rFonts w:cs="Verdana"/>
          <w:b/>
          <w:bCs/>
          <w:sz w:val="18"/>
          <w:szCs w:val="18"/>
        </w:rPr>
        <w:t>, Animals</w:t>
      </w:r>
      <w:r w:rsidR="00367D4F">
        <w:rPr>
          <w:rFonts w:cs="Verdana"/>
          <w:b/>
          <w:bCs/>
          <w:sz w:val="18"/>
          <w:szCs w:val="18"/>
        </w:rPr>
        <w:t xml:space="preserve">. </w:t>
      </w:r>
    </w:p>
    <w:p w:rsidR="00142274" w:rsidRDefault="00142274" w:rsidP="00E40683">
      <w:pPr>
        <w:ind w:left="450"/>
        <w:rPr>
          <w:rFonts w:cs="Verdana"/>
          <w:b/>
          <w:bCs/>
          <w:sz w:val="18"/>
          <w:szCs w:val="18"/>
        </w:rPr>
      </w:pPr>
    </w:p>
    <w:p w:rsidR="00142274" w:rsidRDefault="00E40683" w:rsidP="00E40683">
      <w:pPr>
        <w:numPr>
          <w:ilvl w:val="0"/>
          <w:numId w:val="2"/>
        </w:numPr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 xml:space="preserve">Worked 7 years for </w:t>
      </w:r>
      <w:proofErr w:type="spellStart"/>
      <w:r>
        <w:rPr>
          <w:rFonts w:cs="Verdana"/>
          <w:b/>
          <w:bCs/>
          <w:sz w:val="18"/>
          <w:szCs w:val="18"/>
        </w:rPr>
        <w:t>eenadu</w:t>
      </w:r>
      <w:proofErr w:type="spellEnd"/>
      <w:r>
        <w:rPr>
          <w:rFonts w:cs="Verdana"/>
          <w:b/>
          <w:bCs/>
          <w:sz w:val="18"/>
          <w:szCs w:val="18"/>
        </w:rPr>
        <w:t xml:space="preserve"> as a </w:t>
      </w:r>
      <w:proofErr w:type="spellStart"/>
      <w:r>
        <w:rPr>
          <w:rFonts w:cs="Verdana"/>
          <w:b/>
          <w:bCs/>
          <w:sz w:val="18"/>
          <w:szCs w:val="18"/>
        </w:rPr>
        <w:t>Reporter&amp;Sub</w:t>
      </w:r>
      <w:proofErr w:type="spellEnd"/>
      <w:r>
        <w:rPr>
          <w:rFonts w:cs="Verdana"/>
          <w:b/>
          <w:bCs/>
          <w:sz w:val="18"/>
          <w:szCs w:val="18"/>
        </w:rPr>
        <w:t xml:space="preserve"> editor. In 2014 December left from </w:t>
      </w:r>
      <w:proofErr w:type="spellStart"/>
      <w:r>
        <w:rPr>
          <w:rFonts w:cs="Verdana"/>
          <w:b/>
          <w:bCs/>
          <w:sz w:val="18"/>
          <w:szCs w:val="18"/>
        </w:rPr>
        <w:t>eenadu</w:t>
      </w:r>
      <w:proofErr w:type="spellEnd"/>
      <w:r>
        <w:rPr>
          <w:rFonts w:cs="Verdana"/>
          <w:b/>
          <w:bCs/>
          <w:sz w:val="18"/>
          <w:szCs w:val="18"/>
        </w:rPr>
        <w:t>.</w:t>
      </w:r>
    </w:p>
    <w:p w:rsidR="00142274" w:rsidRDefault="00142274" w:rsidP="00142274">
      <w:pPr>
        <w:pStyle w:val="ListParagraph"/>
        <w:rPr>
          <w:rFonts w:cs="Verdana"/>
          <w:b/>
          <w:bCs/>
          <w:sz w:val="18"/>
          <w:szCs w:val="18"/>
        </w:rPr>
      </w:pPr>
    </w:p>
    <w:p w:rsidR="00E40683" w:rsidRDefault="00E40683" w:rsidP="00E40683">
      <w:pPr>
        <w:numPr>
          <w:ilvl w:val="0"/>
          <w:numId w:val="2"/>
        </w:numPr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 xml:space="preserve"> In 2015 June Joined In Times of </w:t>
      </w:r>
      <w:proofErr w:type="spellStart"/>
      <w:proofErr w:type="gramStart"/>
      <w:r>
        <w:rPr>
          <w:rFonts w:cs="Verdana"/>
          <w:b/>
          <w:bCs/>
          <w:sz w:val="18"/>
          <w:szCs w:val="18"/>
        </w:rPr>
        <w:t>india</w:t>
      </w:r>
      <w:proofErr w:type="spellEnd"/>
      <w:proofErr w:type="gramEnd"/>
      <w:r>
        <w:rPr>
          <w:rFonts w:cs="Verdana"/>
          <w:b/>
          <w:bCs/>
          <w:sz w:val="18"/>
          <w:szCs w:val="18"/>
        </w:rPr>
        <w:t xml:space="preserve"> </w:t>
      </w:r>
      <w:proofErr w:type="spellStart"/>
      <w:r>
        <w:rPr>
          <w:rFonts w:cs="Verdana"/>
          <w:b/>
          <w:bCs/>
          <w:sz w:val="18"/>
          <w:szCs w:val="18"/>
        </w:rPr>
        <w:t>telugu</w:t>
      </w:r>
      <w:proofErr w:type="spellEnd"/>
      <w:r>
        <w:rPr>
          <w:rFonts w:cs="Verdana"/>
          <w:b/>
          <w:bCs/>
          <w:sz w:val="18"/>
          <w:szCs w:val="18"/>
        </w:rPr>
        <w:t xml:space="preserve"> website. I have been working here as a </w:t>
      </w:r>
      <w:proofErr w:type="spellStart"/>
      <w:r>
        <w:rPr>
          <w:rFonts w:cs="Verdana"/>
          <w:b/>
          <w:bCs/>
          <w:sz w:val="18"/>
          <w:szCs w:val="18"/>
        </w:rPr>
        <w:t>Sr</w:t>
      </w:r>
      <w:proofErr w:type="spellEnd"/>
      <w:r>
        <w:rPr>
          <w:rFonts w:cs="Verdana"/>
          <w:b/>
          <w:bCs/>
          <w:sz w:val="18"/>
          <w:szCs w:val="18"/>
        </w:rPr>
        <w:t xml:space="preserve"> content writer. </w:t>
      </w:r>
      <w:r w:rsidR="00142274">
        <w:rPr>
          <w:rFonts w:cs="Verdana"/>
          <w:b/>
          <w:bCs/>
          <w:sz w:val="18"/>
          <w:szCs w:val="18"/>
        </w:rPr>
        <w:t xml:space="preserve"> </w:t>
      </w:r>
    </w:p>
    <w:p w:rsidR="00142274" w:rsidRDefault="00142274" w:rsidP="00142274">
      <w:pPr>
        <w:pStyle w:val="ListParagraph"/>
        <w:rPr>
          <w:rFonts w:cs="Verdana"/>
          <w:b/>
          <w:bCs/>
          <w:sz w:val="18"/>
          <w:szCs w:val="18"/>
        </w:rPr>
      </w:pPr>
    </w:p>
    <w:p w:rsidR="00142274" w:rsidRDefault="00142274" w:rsidP="00E40683">
      <w:pPr>
        <w:numPr>
          <w:ilvl w:val="0"/>
          <w:numId w:val="2"/>
        </w:numPr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 xml:space="preserve">Daily translating and writing articles in </w:t>
      </w:r>
      <w:proofErr w:type="spellStart"/>
      <w:proofErr w:type="gramStart"/>
      <w:r>
        <w:rPr>
          <w:rFonts w:cs="Verdana"/>
          <w:b/>
          <w:bCs/>
          <w:sz w:val="18"/>
          <w:szCs w:val="18"/>
        </w:rPr>
        <w:t>telugu</w:t>
      </w:r>
      <w:proofErr w:type="spellEnd"/>
      <w:proofErr w:type="gramEnd"/>
      <w:r>
        <w:rPr>
          <w:rFonts w:cs="Verdana"/>
          <w:b/>
          <w:bCs/>
          <w:sz w:val="18"/>
          <w:szCs w:val="18"/>
        </w:rPr>
        <w:t xml:space="preserve">.  </w:t>
      </w:r>
    </w:p>
    <w:p w:rsidR="00E40683" w:rsidRDefault="00E40683" w:rsidP="00E40683">
      <w:pPr>
        <w:pStyle w:val="ListParagraph"/>
        <w:rPr>
          <w:rFonts w:cs="Verdana"/>
          <w:b/>
          <w:bCs/>
          <w:sz w:val="18"/>
          <w:szCs w:val="18"/>
        </w:rPr>
      </w:pPr>
    </w:p>
    <w:p w:rsidR="00E40683" w:rsidRDefault="00E40683" w:rsidP="00E40683">
      <w:pPr>
        <w:ind w:left="450"/>
        <w:rPr>
          <w:rFonts w:cs="Verdana"/>
          <w:b/>
          <w:bCs/>
          <w:sz w:val="18"/>
          <w:szCs w:val="18"/>
        </w:rPr>
      </w:pPr>
    </w:p>
    <w:p w:rsidR="00E40683" w:rsidRPr="00243101" w:rsidRDefault="00E40683" w:rsidP="00E40683">
      <w:pPr>
        <w:shd w:val="clear" w:color="auto" w:fill="C0C0C0"/>
        <w:rPr>
          <w:rFonts w:cs="Verdana"/>
          <w:b/>
          <w:bCs/>
          <w:sz w:val="20"/>
          <w:szCs w:val="20"/>
        </w:rPr>
      </w:pPr>
      <w:r w:rsidRPr="00243101">
        <w:rPr>
          <w:rFonts w:cs="Verdana"/>
          <w:b/>
          <w:bCs/>
          <w:sz w:val="20"/>
          <w:szCs w:val="20"/>
        </w:rPr>
        <w:t>Academic Qualifications</w:t>
      </w:r>
    </w:p>
    <w:p w:rsidR="004F122D" w:rsidRDefault="004F122D" w:rsidP="00E40683">
      <w:pPr>
        <w:widowControl/>
        <w:autoSpaceDE/>
        <w:autoSpaceDN/>
        <w:adjustRightInd/>
        <w:spacing w:line="230" w:lineRule="atLeast"/>
        <w:rPr>
          <w:rFonts w:cs="Verdana"/>
          <w:sz w:val="18"/>
          <w:szCs w:val="18"/>
        </w:rPr>
      </w:pPr>
    </w:p>
    <w:p w:rsidR="004F122D" w:rsidRDefault="004F122D" w:rsidP="00E40683">
      <w:pPr>
        <w:widowControl/>
        <w:autoSpaceDE/>
        <w:autoSpaceDN/>
        <w:adjustRightInd/>
        <w:spacing w:line="230" w:lineRule="atLeast"/>
        <w:rPr>
          <w:rFonts w:ascii="Georgia" w:hAnsi="Georgia"/>
          <w:color w:val="333333"/>
        </w:rPr>
      </w:pPr>
      <w:proofErr w:type="gramStart"/>
      <w:r w:rsidRPr="004F122D">
        <w:rPr>
          <w:rFonts w:ascii="Georgia" w:hAnsi="Georgia"/>
          <w:color w:val="333333"/>
        </w:rPr>
        <w:t>•</w:t>
      </w:r>
      <w:r>
        <w:rPr>
          <w:rFonts w:ascii="Georgia" w:hAnsi="Georgia"/>
          <w:color w:val="333333"/>
        </w:rPr>
        <w:t xml:space="preserve">  I</w:t>
      </w:r>
      <w:proofErr w:type="gramEnd"/>
      <w:r>
        <w:rPr>
          <w:rFonts w:ascii="Georgia" w:hAnsi="Georgia"/>
          <w:color w:val="333333"/>
        </w:rPr>
        <w:t xml:space="preserve"> have completed my  Graduation in </w:t>
      </w:r>
      <w:proofErr w:type="spellStart"/>
      <w:r>
        <w:rPr>
          <w:rFonts w:ascii="Georgia" w:hAnsi="Georgia"/>
          <w:color w:val="333333"/>
        </w:rPr>
        <w:t>BSc</w:t>
      </w:r>
      <w:proofErr w:type="spellEnd"/>
      <w:r>
        <w:rPr>
          <w:rFonts w:ascii="Georgia" w:hAnsi="Georgia"/>
          <w:color w:val="333333"/>
        </w:rPr>
        <w:t xml:space="preserve"> (Physics, Mathematics, Statistics) in 2006</w:t>
      </w:r>
    </w:p>
    <w:p w:rsidR="004F122D" w:rsidRDefault="004F122D" w:rsidP="00E40683">
      <w:pPr>
        <w:widowControl/>
        <w:autoSpaceDE/>
        <w:autoSpaceDN/>
        <w:adjustRightInd/>
        <w:spacing w:line="23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 </w:t>
      </w:r>
    </w:p>
    <w:p w:rsidR="00E40683" w:rsidRDefault="004F122D" w:rsidP="00E40683">
      <w:pPr>
        <w:widowControl/>
        <w:autoSpaceDE/>
        <w:autoSpaceDN/>
        <w:adjustRightInd/>
        <w:spacing w:line="230" w:lineRule="atLeast"/>
        <w:rPr>
          <w:rFonts w:ascii="Georgia" w:hAnsi="Georgia"/>
          <w:color w:val="333333"/>
        </w:rPr>
      </w:pPr>
      <w:r w:rsidRPr="004F122D">
        <w:rPr>
          <w:rFonts w:ascii="Georgia" w:hAnsi="Georgia"/>
          <w:color w:val="333333"/>
        </w:rPr>
        <w:t>•</w:t>
      </w:r>
      <w:r>
        <w:rPr>
          <w:rFonts w:ascii="Georgia" w:hAnsi="Georgia"/>
          <w:color w:val="333333"/>
        </w:rPr>
        <w:t xml:space="preserve"> I have completed my Post </w:t>
      </w:r>
      <w:r w:rsidRPr="004F122D">
        <w:rPr>
          <w:rFonts w:ascii="Georgia" w:hAnsi="Georgia"/>
          <w:color w:val="333333"/>
        </w:rPr>
        <w:t xml:space="preserve">Graduation in Mass communication and journalism </w:t>
      </w:r>
      <w:r>
        <w:rPr>
          <w:rFonts w:ascii="Georgia" w:hAnsi="Georgia"/>
          <w:color w:val="333333"/>
        </w:rPr>
        <w:t>in 2011</w:t>
      </w:r>
    </w:p>
    <w:p w:rsidR="004F122D" w:rsidRDefault="004F122D" w:rsidP="00E40683">
      <w:pPr>
        <w:widowControl/>
        <w:autoSpaceDE/>
        <w:autoSpaceDN/>
        <w:adjustRightInd/>
        <w:spacing w:line="230" w:lineRule="atLeast"/>
        <w:rPr>
          <w:rFonts w:cs="Verdana"/>
          <w:sz w:val="18"/>
          <w:szCs w:val="18"/>
        </w:rPr>
      </w:pPr>
      <w:r>
        <w:rPr>
          <w:rFonts w:ascii="Georgia" w:hAnsi="Georgia"/>
          <w:color w:val="333333"/>
        </w:rPr>
        <w:t xml:space="preserve"> </w:t>
      </w:r>
    </w:p>
    <w:p w:rsidR="00E40683" w:rsidRDefault="00E40683" w:rsidP="00E40683">
      <w:pPr>
        <w:widowControl/>
        <w:autoSpaceDE/>
        <w:autoSpaceDN/>
        <w:adjustRightInd/>
        <w:spacing w:line="230" w:lineRule="atLeast"/>
        <w:ind w:left="1080"/>
        <w:rPr>
          <w:rFonts w:cs="Verdana"/>
          <w:sz w:val="18"/>
          <w:szCs w:val="18"/>
        </w:rPr>
      </w:pPr>
    </w:p>
    <w:p w:rsidR="00E40683" w:rsidRPr="00243101" w:rsidRDefault="00E40683" w:rsidP="00E40683">
      <w:pPr>
        <w:shd w:val="clear" w:color="auto" w:fill="C0C0C0"/>
        <w:rPr>
          <w:rFonts w:cs="Verdana"/>
          <w:b/>
          <w:bCs/>
          <w:sz w:val="20"/>
          <w:szCs w:val="20"/>
        </w:rPr>
      </w:pPr>
      <w:proofErr w:type="spellStart"/>
      <w:r>
        <w:rPr>
          <w:rFonts w:cs="Verdana"/>
          <w:b/>
          <w:bCs/>
          <w:sz w:val="20"/>
          <w:szCs w:val="20"/>
        </w:rPr>
        <w:t>Summery</w:t>
      </w:r>
      <w:proofErr w:type="spellEnd"/>
      <w:r>
        <w:rPr>
          <w:rFonts w:cs="Verdana"/>
          <w:b/>
          <w:bCs/>
          <w:sz w:val="20"/>
          <w:szCs w:val="20"/>
        </w:rPr>
        <w:t xml:space="preserve"> of skills</w:t>
      </w:r>
    </w:p>
    <w:p w:rsidR="00E40683" w:rsidRDefault="00E40683" w:rsidP="00E40683">
      <w:pPr>
        <w:widowControl/>
        <w:autoSpaceDE/>
        <w:autoSpaceDN/>
        <w:adjustRightInd/>
        <w:spacing w:line="230" w:lineRule="atLeast"/>
        <w:ind w:left="1080"/>
        <w:rPr>
          <w:rFonts w:cs="Verdana"/>
          <w:sz w:val="18"/>
          <w:szCs w:val="18"/>
        </w:rPr>
      </w:pPr>
    </w:p>
    <w:p w:rsidR="008625CA" w:rsidRPr="004F122D" w:rsidRDefault="008625CA" w:rsidP="008625CA">
      <w:pPr>
        <w:shd w:val="clear" w:color="auto" w:fill="FFFFFF"/>
        <w:spacing w:after="165"/>
        <w:rPr>
          <w:rFonts w:ascii="Georgia" w:hAnsi="Georgia"/>
          <w:color w:val="333333"/>
        </w:rPr>
      </w:pPr>
      <w:r w:rsidRPr="004F122D">
        <w:rPr>
          <w:rFonts w:ascii="Georgia" w:hAnsi="Georgia"/>
          <w:color w:val="333333"/>
        </w:rPr>
        <w:t>• Strong copywriting and Translating experience</w:t>
      </w:r>
    </w:p>
    <w:p w:rsidR="008625CA" w:rsidRPr="004F122D" w:rsidRDefault="008625CA" w:rsidP="008625CA">
      <w:pPr>
        <w:shd w:val="clear" w:color="auto" w:fill="FFFFFF"/>
        <w:spacing w:after="165"/>
        <w:rPr>
          <w:rFonts w:ascii="Georgia" w:hAnsi="Georgia"/>
          <w:color w:val="333333"/>
        </w:rPr>
      </w:pPr>
      <w:proofErr w:type="gramStart"/>
      <w:r w:rsidRPr="004F122D">
        <w:rPr>
          <w:rFonts w:ascii="Georgia" w:hAnsi="Georgia"/>
          <w:color w:val="333333"/>
        </w:rPr>
        <w:t>•  Nine</w:t>
      </w:r>
      <w:proofErr w:type="gramEnd"/>
      <w:r w:rsidRPr="004F122D">
        <w:rPr>
          <w:rFonts w:ascii="Georgia" w:hAnsi="Georgia"/>
          <w:color w:val="333333"/>
        </w:rPr>
        <w:t xml:space="preserve"> years of experience in Translating English to </w:t>
      </w:r>
      <w:proofErr w:type="spellStart"/>
      <w:r w:rsidRPr="004F122D">
        <w:rPr>
          <w:rFonts w:ascii="Georgia" w:hAnsi="Georgia"/>
          <w:color w:val="333333"/>
        </w:rPr>
        <w:t>telugu</w:t>
      </w:r>
      <w:proofErr w:type="spellEnd"/>
      <w:r w:rsidRPr="004F122D">
        <w:rPr>
          <w:rFonts w:ascii="Georgia" w:hAnsi="Georgia"/>
          <w:color w:val="333333"/>
        </w:rPr>
        <w:t xml:space="preserve"> </w:t>
      </w:r>
    </w:p>
    <w:p w:rsidR="008625CA" w:rsidRPr="004F122D" w:rsidRDefault="008625CA" w:rsidP="008625CA">
      <w:pPr>
        <w:shd w:val="clear" w:color="auto" w:fill="FFFFFF"/>
        <w:spacing w:after="165"/>
        <w:rPr>
          <w:rFonts w:ascii="Georgia" w:hAnsi="Georgia"/>
          <w:color w:val="333333"/>
        </w:rPr>
      </w:pPr>
      <w:r w:rsidRPr="004F122D">
        <w:rPr>
          <w:rFonts w:ascii="Georgia" w:hAnsi="Georgia"/>
          <w:color w:val="333333"/>
        </w:rPr>
        <w:t xml:space="preserve">• Proficient in Telugu with outstanding verbal, written, and editing skills </w:t>
      </w:r>
    </w:p>
    <w:p w:rsidR="008625CA" w:rsidRPr="004F122D" w:rsidRDefault="008625CA" w:rsidP="008625CA">
      <w:pPr>
        <w:shd w:val="clear" w:color="auto" w:fill="FFFFFF"/>
        <w:spacing w:after="165"/>
        <w:rPr>
          <w:rFonts w:ascii="Georgia" w:hAnsi="Georgia"/>
          <w:color w:val="333333"/>
        </w:rPr>
      </w:pPr>
      <w:r w:rsidRPr="004F122D">
        <w:rPr>
          <w:rFonts w:ascii="Georgia" w:hAnsi="Georgia"/>
          <w:color w:val="333333"/>
        </w:rPr>
        <w:t>• Remarkable creative, story-making, and narrative skills</w:t>
      </w:r>
    </w:p>
    <w:p w:rsidR="008625CA" w:rsidRPr="004F122D" w:rsidRDefault="008625CA" w:rsidP="008625CA">
      <w:pPr>
        <w:shd w:val="clear" w:color="auto" w:fill="FFFFFF"/>
        <w:spacing w:after="165"/>
        <w:rPr>
          <w:rFonts w:ascii="Georgia" w:hAnsi="Georgia"/>
          <w:color w:val="333333"/>
        </w:rPr>
      </w:pPr>
      <w:r w:rsidRPr="004F122D">
        <w:rPr>
          <w:rFonts w:ascii="Georgia" w:hAnsi="Georgia"/>
          <w:color w:val="333333"/>
        </w:rPr>
        <w:t xml:space="preserve">• Good typing speed </w:t>
      </w:r>
    </w:p>
    <w:p w:rsidR="008625CA" w:rsidRPr="004F122D" w:rsidRDefault="008625CA" w:rsidP="008625CA">
      <w:pPr>
        <w:shd w:val="clear" w:color="auto" w:fill="FFFFFF"/>
        <w:spacing w:after="165"/>
        <w:rPr>
          <w:rFonts w:ascii="Georgia" w:hAnsi="Georgia"/>
          <w:color w:val="333333"/>
        </w:rPr>
      </w:pPr>
      <w:r w:rsidRPr="004F122D">
        <w:rPr>
          <w:rFonts w:ascii="Georgia" w:hAnsi="Georgia"/>
          <w:color w:val="333333"/>
        </w:rPr>
        <w:t>• Skilled in jugging multiple projects at the same time</w:t>
      </w:r>
    </w:p>
    <w:p w:rsidR="00C60708" w:rsidRDefault="00C60708" w:rsidP="00E40683">
      <w:pPr>
        <w:widowControl/>
        <w:autoSpaceDE/>
        <w:autoSpaceDN/>
        <w:adjustRightInd/>
        <w:spacing w:line="230" w:lineRule="atLeast"/>
        <w:rPr>
          <w:rFonts w:ascii="Georgia" w:hAnsi="Georgia"/>
          <w:color w:val="333333"/>
        </w:rPr>
      </w:pPr>
    </w:p>
    <w:p w:rsidR="00C60708" w:rsidRDefault="00C60708" w:rsidP="00E40683">
      <w:pPr>
        <w:widowControl/>
        <w:autoSpaceDE/>
        <w:autoSpaceDN/>
        <w:adjustRightInd/>
        <w:spacing w:line="230" w:lineRule="atLeast"/>
        <w:rPr>
          <w:rFonts w:ascii="Georgia" w:hAnsi="Georgia"/>
          <w:color w:val="333333"/>
        </w:rPr>
      </w:pPr>
    </w:p>
    <w:p w:rsidR="00C60708" w:rsidRDefault="00C60708" w:rsidP="00E40683">
      <w:pPr>
        <w:widowControl/>
        <w:autoSpaceDE/>
        <w:autoSpaceDN/>
        <w:adjustRightInd/>
        <w:spacing w:line="230" w:lineRule="atLeast"/>
        <w:rPr>
          <w:rFonts w:ascii="Georgia" w:hAnsi="Georgia"/>
          <w:color w:val="333333"/>
        </w:rPr>
      </w:pPr>
    </w:p>
    <w:p w:rsidR="00E40683" w:rsidRPr="007746C1" w:rsidRDefault="00E40683" w:rsidP="00E40683">
      <w:pPr>
        <w:widowControl/>
        <w:autoSpaceDE/>
        <w:autoSpaceDN/>
        <w:adjustRightInd/>
        <w:spacing w:line="230" w:lineRule="atLeast"/>
        <w:rPr>
          <w:rFonts w:cs="Verdana"/>
          <w:sz w:val="18"/>
          <w:szCs w:val="18"/>
        </w:rPr>
      </w:pPr>
      <w:r w:rsidRPr="007746C1">
        <w:rPr>
          <w:rFonts w:cs="Verdana"/>
          <w:b/>
          <w:caps/>
          <w:sz w:val="18"/>
          <w:szCs w:val="18"/>
          <w:u w:val="single"/>
        </w:rPr>
        <w:t>Computer skills</w:t>
      </w:r>
      <w:r w:rsidRPr="004C6742">
        <w:rPr>
          <w:rFonts w:cs="Verdana"/>
          <w:caps/>
          <w:sz w:val="18"/>
          <w:szCs w:val="18"/>
        </w:rPr>
        <w:t>:</w:t>
      </w:r>
      <w:r>
        <w:rPr>
          <w:rFonts w:cs="Verdana"/>
          <w:b/>
          <w:caps/>
          <w:sz w:val="18"/>
          <w:szCs w:val="18"/>
        </w:rPr>
        <w:t xml:space="preserve">  </w:t>
      </w:r>
    </w:p>
    <w:p w:rsidR="00E40683" w:rsidRDefault="00E40683" w:rsidP="00E40683">
      <w:pPr>
        <w:widowControl/>
        <w:autoSpaceDE/>
        <w:autoSpaceDN/>
        <w:adjustRightInd/>
        <w:spacing w:line="230" w:lineRule="atLeast"/>
        <w:ind w:left="1080"/>
        <w:rPr>
          <w:rFonts w:cs="Verdana"/>
          <w:sz w:val="18"/>
          <w:szCs w:val="18"/>
        </w:rPr>
      </w:pPr>
      <w:r w:rsidRPr="00F4245A">
        <w:rPr>
          <w:rFonts w:cs="Verdana"/>
          <w:sz w:val="18"/>
          <w:szCs w:val="18"/>
        </w:rPr>
        <w:t xml:space="preserve">          </w:t>
      </w:r>
    </w:p>
    <w:p w:rsidR="00E40683" w:rsidRPr="00F4245A" w:rsidRDefault="00E40683" w:rsidP="00E40683">
      <w:pPr>
        <w:widowControl/>
        <w:autoSpaceDE/>
        <w:autoSpaceDN/>
        <w:adjustRightInd/>
        <w:spacing w:line="230" w:lineRule="atLeast"/>
        <w:ind w:left="108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      </w:t>
      </w:r>
      <w:r w:rsidRPr="00F4245A">
        <w:rPr>
          <w:rFonts w:cs="Verdana"/>
          <w:sz w:val="18"/>
          <w:szCs w:val="18"/>
        </w:rPr>
        <w:t xml:space="preserve"> Operating Systems      : Windows.</w:t>
      </w:r>
    </w:p>
    <w:p w:rsidR="00E40683" w:rsidRDefault="00E40683" w:rsidP="00E40683">
      <w:pPr>
        <w:widowControl/>
        <w:autoSpaceDE/>
        <w:autoSpaceDN/>
        <w:adjustRightInd/>
        <w:spacing w:line="230" w:lineRule="atLeast"/>
        <w:ind w:left="108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        </w:t>
      </w:r>
      <w:r w:rsidRPr="00243101">
        <w:rPr>
          <w:rFonts w:cs="Verdana"/>
          <w:sz w:val="18"/>
          <w:szCs w:val="18"/>
        </w:rPr>
        <w:t>S/W PACKAGE             : MS-OFFICE</w:t>
      </w:r>
    </w:p>
    <w:p w:rsidR="00E40683" w:rsidRDefault="00E40683" w:rsidP="00E40683">
      <w:pPr>
        <w:widowControl/>
        <w:autoSpaceDE/>
        <w:autoSpaceDN/>
        <w:adjustRightInd/>
        <w:spacing w:line="230" w:lineRule="atLeast"/>
        <w:ind w:left="108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        </w:t>
      </w:r>
      <w:proofErr w:type="spellStart"/>
      <w:r>
        <w:rPr>
          <w:rFonts w:cs="Verdana"/>
          <w:sz w:val="18"/>
          <w:szCs w:val="18"/>
        </w:rPr>
        <w:t>CMS.next</w:t>
      </w:r>
      <w:proofErr w:type="spellEnd"/>
    </w:p>
    <w:p w:rsidR="00E40683" w:rsidRPr="00F4245A" w:rsidRDefault="00E40683" w:rsidP="00E40683">
      <w:pPr>
        <w:widowControl/>
        <w:autoSpaceDE/>
        <w:autoSpaceDN/>
        <w:adjustRightInd/>
        <w:spacing w:line="230" w:lineRule="atLeast"/>
        <w:ind w:left="720" w:firstLine="72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 </w:t>
      </w:r>
      <w:r w:rsidRPr="00F4245A">
        <w:rPr>
          <w:rFonts w:cs="Verdana"/>
          <w:sz w:val="18"/>
          <w:szCs w:val="18"/>
        </w:rPr>
        <w:t xml:space="preserve"> Quark Express</w:t>
      </w:r>
      <w:r w:rsidRPr="00F4245A">
        <w:rPr>
          <w:rFonts w:cs="Verdana"/>
          <w:sz w:val="18"/>
          <w:szCs w:val="18"/>
        </w:rPr>
        <w:br/>
      </w:r>
      <w:r>
        <w:rPr>
          <w:rFonts w:cs="Verdana"/>
          <w:sz w:val="18"/>
          <w:szCs w:val="18"/>
        </w:rPr>
        <w:t xml:space="preserve">                 T</w:t>
      </w:r>
      <w:r w:rsidRPr="00F4245A">
        <w:rPr>
          <w:rFonts w:cs="Verdana"/>
          <w:sz w:val="18"/>
          <w:szCs w:val="18"/>
        </w:rPr>
        <w:t xml:space="preserve">elugu word typing </w:t>
      </w:r>
    </w:p>
    <w:p w:rsidR="00E40683" w:rsidRPr="00243101" w:rsidRDefault="00E40683" w:rsidP="00E40683">
      <w:pPr>
        <w:widowControl/>
        <w:autoSpaceDE/>
        <w:autoSpaceDN/>
        <w:adjustRightInd/>
        <w:spacing w:line="230" w:lineRule="atLeast"/>
        <w:ind w:left="108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        </w:t>
      </w:r>
      <w:r w:rsidRPr="00F4245A">
        <w:rPr>
          <w:rFonts w:cs="Verdana"/>
          <w:sz w:val="18"/>
          <w:szCs w:val="18"/>
        </w:rPr>
        <w:t>Basic Knowledge about Photoshop</w:t>
      </w:r>
    </w:p>
    <w:p w:rsidR="00E40683" w:rsidRDefault="00E40683" w:rsidP="00E40683">
      <w:pPr>
        <w:widowControl/>
        <w:autoSpaceDE/>
        <w:autoSpaceDN/>
        <w:adjustRightInd/>
        <w:spacing w:line="230" w:lineRule="atLeast"/>
        <w:ind w:left="108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40683" w:rsidRPr="00243101" w:rsidRDefault="00E40683" w:rsidP="00E40683">
      <w:pPr>
        <w:tabs>
          <w:tab w:val="left" w:pos="720"/>
        </w:tabs>
        <w:jc w:val="both"/>
        <w:rPr>
          <w:rFonts w:cs="Verdana"/>
          <w:b/>
          <w:sz w:val="18"/>
          <w:szCs w:val="18"/>
          <w:u w:val="single"/>
        </w:rPr>
      </w:pPr>
      <w:r w:rsidRPr="00243101">
        <w:rPr>
          <w:rFonts w:cs="Verdana"/>
          <w:b/>
          <w:sz w:val="18"/>
          <w:szCs w:val="18"/>
          <w:u w:val="single"/>
        </w:rPr>
        <w:t>STRENGTHS:</w:t>
      </w:r>
    </w:p>
    <w:p w:rsidR="00E40683" w:rsidRPr="00243101" w:rsidRDefault="00E40683" w:rsidP="00E40683">
      <w:pPr>
        <w:rPr>
          <w:rFonts w:cs="Verdana"/>
          <w:sz w:val="18"/>
          <w:szCs w:val="18"/>
        </w:rPr>
      </w:pPr>
    </w:p>
    <w:p w:rsidR="00E40683" w:rsidRPr="00243101" w:rsidRDefault="00E40683" w:rsidP="00E40683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360" w:lineRule="auto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>Good communication skills.</w:t>
      </w:r>
    </w:p>
    <w:p w:rsidR="00E40683" w:rsidRPr="00DB18FF" w:rsidRDefault="00E40683" w:rsidP="00E40683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360" w:lineRule="auto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Positive attitude, </w:t>
      </w:r>
      <w:r w:rsidRPr="00DB18FF">
        <w:rPr>
          <w:rFonts w:cs="Verdana"/>
          <w:sz w:val="18"/>
          <w:szCs w:val="18"/>
        </w:rPr>
        <w:t>self motivated.</w:t>
      </w:r>
    </w:p>
    <w:p w:rsidR="00E40683" w:rsidRPr="00DE52B5" w:rsidRDefault="00E40683" w:rsidP="00E40683">
      <w:pPr>
        <w:widowControl/>
        <w:numPr>
          <w:ilvl w:val="0"/>
          <w:numId w:val="3"/>
        </w:numPr>
        <w:shd w:val="clear" w:color="auto" w:fill="FFFFFF"/>
        <w:tabs>
          <w:tab w:val="left" w:pos="180"/>
        </w:tabs>
        <w:autoSpaceDE/>
        <w:autoSpaceDN/>
        <w:adjustRightInd/>
        <w:spacing w:line="231" w:lineRule="atLeast"/>
        <w:rPr>
          <w:rFonts w:ascii="Arial" w:hAnsi="Arial" w:cs="Arial"/>
          <w:color w:val="000000"/>
          <w:sz w:val="18"/>
          <w:szCs w:val="18"/>
        </w:rPr>
      </w:pPr>
      <w:r w:rsidRPr="00DB18FF">
        <w:rPr>
          <w:rFonts w:cs="Verdana"/>
          <w:sz w:val="18"/>
          <w:szCs w:val="18"/>
        </w:rPr>
        <w:t>Net savvy</w:t>
      </w:r>
    </w:p>
    <w:p w:rsidR="00DE52B5" w:rsidRPr="00DB18FF" w:rsidRDefault="00DE52B5" w:rsidP="00DE52B5">
      <w:pPr>
        <w:widowControl/>
        <w:shd w:val="clear" w:color="auto" w:fill="FFFFFF"/>
        <w:tabs>
          <w:tab w:val="left" w:pos="180"/>
        </w:tabs>
        <w:autoSpaceDE/>
        <w:autoSpaceDN/>
        <w:adjustRightInd/>
        <w:spacing w:line="231" w:lineRule="atLeast"/>
        <w:ind w:left="1080"/>
        <w:rPr>
          <w:rFonts w:ascii="Arial" w:hAnsi="Arial" w:cs="Arial"/>
          <w:color w:val="000000"/>
          <w:sz w:val="18"/>
          <w:szCs w:val="18"/>
        </w:rPr>
      </w:pPr>
    </w:p>
    <w:p w:rsidR="00E40683" w:rsidRPr="00DB18FF" w:rsidRDefault="00E40683" w:rsidP="00E40683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360" w:lineRule="auto"/>
        <w:rPr>
          <w:rFonts w:cs="Verdana"/>
        </w:rPr>
      </w:pPr>
      <w:r w:rsidRPr="00DB18FF">
        <w:rPr>
          <w:rFonts w:cs="Verdana"/>
          <w:sz w:val="18"/>
          <w:szCs w:val="18"/>
        </w:rPr>
        <w:t>Ability to work independently as well as in a team.</w:t>
      </w:r>
      <w:r w:rsidRPr="00DB18FF">
        <w:rPr>
          <w:rFonts w:cs="Verdana"/>
        </w:rPr>
        <w:t> </w:t>
      </w:r>
    </w:p>
    <w:p w:rsidR="00E40683" w:rsidRPr="009832DC" w:rsidRDefault="00E40683" w:rsidP="00E40683">
      <w:pPr>
        <w:widowControl/>
        <w:numPr>
          <w:ilvl w:val="0"/>
          <w:numId w:val="3"/>
        </w:numPr>
        <w:shd w:val="clear" w:color="auto" w:fill="FFFFFF"/>
        <w:tabs>
          <w:tab w:val="left" w:pos="180"/>
        </w:tabs>
        <w:autoSpaceDE/>
        <w:autoSpaceDN/>
        <w:adjustRightInd/>
        <w:spacing w:line="360" w:lineRule="auto"/>
        <w:rPr>
          <w:rFonts w:cs="Verdana"/>
          <w:b/>
          <w:sz w:val="18"/>
          <w:szCs w:val="18"/>
          <w:u w:val="single"/>
        </w:rPr>
      </w:pPr>
      <w:r w:rsidRPr="000949ED">
        <w:rPr>
          <w:rFonts w:cs="Verdana"/>
          <w:sz w:val="18"/>
          <w:szCs w:val="18"/>
        </w:rPr>
        <w:t>Quick Learner, Confident, Punctual &amp; Hard worker.</w:t>
      </w:r>
      <w:r w:rsidRPr="000949ED">
        <w:rPr>
          <w:rFonts w:ascii="Arial" w:hAnsi="Arial" w:cs="Arial"/>
          <w:color w:val="000000"/>
          <w:sz w:val="18"/>
          <w:szCs w:val="18"/>
        </w:rPr>
        <w:br/>
      </w:r>
    </w:p>
    <w:p w:rsidR="00E40683" w:rsidRPr="000949ED" w:rsidRDefault="00E40683" w:rsidP="00E40683">
      <w:pPr>
        <w:widowControl/>
        <w:shd w:val="clear" w:color="auto" w:fill="FFFFFF"/>
        <w:tabs>
          <w:tab w:val="left" w:pos="180"/>
        </w:tabs>
        <w:autoSpaceDE/>
        <w:autoSpaceDN/>
        <w:adjustRightInd/>
        <w:spacing w:line="360" w:lineRule="auto"/>
        <w:ind w:left="1080"/>
        <w:rPr>
          <w:rFonts w:cs="Verdana"/>
          <w:b/>
          <w:sz w:val="18"/>
          <w:szCs w:val="18"/>
          <w:u w:val="single"/>
        </w:rPr>
      </w:pPr>
      <w:r w:rsidRPr="000949ED">
        <w:rPr>
          <w:rFonts w:ascii="Arial" w:hAnsi="Arial" w:cs="Arial"/>
          <w:color w:val="000000"/>
          <w:sz w:val="18"/>
          <w:szCs w:val="18"/>
        </w:rPr>
        <w:t xml:space="preserve"> </w:t>
      </w:r>
      <w:r w:rsidRPr="000949ED">
        <w:rPr>
          <w:rFonts w:cs="Verdana"/>
          <w:b/>
          <w:sz w:val="18"/>
          <w:szCs w:val="18"/>
          <w:u w:val="single"/>
        </w:rPr>
        <w:t>PERSONAL INFORMATION</w:t>
      </w:r>
    </w:p>
    <w:p w:rsidR="00E40683" w:rsidRPr="00243101" w:rsidRDefault="00E40683" w:rsidP="00E40683">
      <w:pPr>
        <w:rPr>
          <w:rFonts w:cs="Verdana"/>
          <w:sz w:val="18"/>
          <w:szCs w:val="18"/>
        </w:rPr>
      </w:pPr>
    </w:p>
    <w:p w:rsidR="00E40683" w:rsidRPr="00243101" w:rsidRDefault="00E40683" w:rsidP="00E40683">
      <w:pPr>
        <w:spacing w:line="360" w:lineRule="auto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>Name                 :  Harit</w:t>
      </w:r>
      <w:r>
        <w:rPr>
          <w:rFonts w:cs="Verdana"/>
          <w:sz w:val="18"/>
          <w:szCs w:val="18"/>
        </w:rPr>
        <w:t>h</w:t>
      </w:r>
      <w:r w:rsidRPr="00243101">
        <w:rPr>
          <w:rFonts w:cs="Verdana"/>
          <w:sz w:val="18"/>
          <w:szCs w:val="18"/>
        </w:rPr>
        <w:t>a.Ch</w:t>
      </w:r>
    </w:p>
    <w:p w:rsidR="00E40683" w:rsidRPr="00243101" w:rsidRDefault="00E40683" w:rsidP="00E40683">
      <w:pPr>
        <w:spacing w:line="360" w:lineRule="auto"/>
        <w:ind w:left="-180" w:firstLine="180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 xml:space="preserve">Fathers Name     :  </w:t>
      </w:r>
      <w:proofErr w:type="spellStart"/>
      <w:r w:rsidRPr="00243101">
        <w:rPr>
          <w:rFonts w:cs="Verdana"/>
          <w:sz w:val="18"/>
          <w:szCs w:val="18"/>
        </w:rPr>
        <w:t>Suryanaryana</w:t>
      </w:r>
      <w:proofErr w:type="spellEnd"/>
    </w:p>
    <w:p w:rsidR="00E40683" w:rsidRPr="00243101" w:rsidRDefault="00E40683" w:rsidP="00E40683">
      <w:pPr>
        <w:spacing w:line="360" w:lineRule="auto"/>
        <w:ind w:left="-180" w:firstLine="180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>Date of Birth      :  29-05-1986</w:t>
      </w:r>
    </w:p>
    <w:p w:rsidR="00E40683" w:rsidRPr="00243101" w:rsidRDefault="00E40683" w:rsidP="00E40683">
      <w:pPr>
        <w:spacing w:line="360" w:lineRule="auto"/>
        <w:ind w:left="-180" w:firstLine="180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>Gender              :   Female.</w:t>
      </w:r>
    </w:p>
    <w:p w:rsidR="00E40683" w:rsidRPr="00243101" w:rsidRDefault="00E40683" w:rsidP="00E40683">
      <w:pPr>
        <w:spacing w:line="360" w:lineRule="auto"/>
        <w:ind w:left="-180" w:firstLine="180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>Nationality         :   Indian.</w:t>
      </w:r>
    </w:p>
    <w:p w:rsidR="00E40683" w:rsidRPr="00243101" w:rsidRDefault="00E40683" w:rsidP="00E40683">
      <w:pPr>
        <w:spacing w:line="360" w:lineRule="auto"/>
        <w:ind w:left="-180" w:firstLine="180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>Religion             :   Hindu</w:t>
      </w:r>
    </w:p>
    <w:p w:rsidR="00E40683" w:rsidRPr="00243101" w:rsidRDefault="00E40683" w:rsidP="00E40683">
      <w:pPr>
        <w:spacing w:line="360" w:lineRule="auto"/>
        <w:ind w:left="-180" w:firstLine="180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 xml:space="preserve">Languages         :  </w:t>
      </w:r>
      <w:r>
        <w:rPr>
          <w:rFonts w:cs="Verdana"/>
          <w:sz w:val="18"/>
          <w:szCs w:val="18"/>
        </w:rPr>
        <w:t xml:space="preserve"> English, Telugu</w:t>
      </w:r>
    </w:p>
    <w:p w:rsidR="00E40683" w:rsidRPr="00243101" w:rsidRDefault="00E40683" w:rsidP="00E40683">
      <w:pPr>
        <w:jc w:val="right"/>
        <w:rPr>
          <w:rFonts w:cs="Verdana"/>
          <w:b/>
          <w:bCs/>
          <w:sz w:val="20"/>
          <w:szCs w:val="20"/>
        </w:rPr>
      </w:pPr>
    </w:p>
    <w:p w:rsidR="00E40683" w:rsidRPr="00243101" w:rsidRDefault="00E40683" w:rsidP="00E40683">
      <w:pPr>
        <w:jc w:val="center"/>
        <w:rPr>
          <w:rFonts w:cs="Verdana"/>
          <w:b/>
          <w:bCs/>
          <w:color w:val="0000FF"/>
          <w:sz w:val="20"/>
          <w:szCs w:val="20"/>
        </w:rPr>
      </w:pPr>
      <w:r w:rsidRPr="00243101">
        <w:rPr>
          <w:rFonts w:cs="Verdana"/>
          <w:b/>
          <w:bCs/>
          <w:color w:val="0000FF"/>
          <w:sz w:val="20"/>
          <w:szCs w:val="20"/>
        </w:rPr>
        <w:t>Declaration</w:t>
      </w:r>
    </w:p>
    <w:p w:rsidR="00E40683" w:rsidRDefault="00E40683" w:rsidP="00E40683">
      <w:pPr>
        <w:ind w:right="-720"/>
        <w:rPr>
          <w:rFonts w:cs="Verdana"/>
          <w:sz w:val="18"/>
          <w:szCs w:val="18"/>
        </w:rPr>
      </w:pPr>
    </w:p>
    <w:p w:rsidR="00E40683" w:rsidRDefault="00E40683" w:rsidP="00E40683">
      <w:pPr>
        <w:ind w:right="-720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>All information provided above, is true and correct to best of my Knowledge”                                                                   Date:</w:t>
      </w:r>
      <w:r w:rsidRPr="00243101">
        <w:rPr>
          <w:rFonts w:cs="Verdana"/>
          <w:sz w:val="18"/>
          <w:szCs w:val="18"/>
        </w:rPr>
        <w:tab/>
        <w:t xml:space="preserve">                                                                                   </w:t>
      </w:r>
    </w:p>
    <w:p w:rsidR="00E40683" w:rsidRDefault="00E40683" w:rsidP="00E40683">
      <w:pPr>
        <w:ind w:right="-72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                                                                                            </w:t>
      </w:r>
      <w:r w:rsidRPr="00243101">
        <w:rPr>
          <w:rFonts w:cs="Verdana"/>
          <w:sz w:val="18"/>
          <w:szCs w:val="18"/>
        </w:rPr>
        <w:t xml:space="preserve"> Haritha.Ch  </w:t>
      </w:r>
    </w:p>
    <w:p w:rsidR="00E40683" w:rsidRPr="00243101" w:rsidRDefault="00E40683" w:rsidP="00E40683">
      <w:pPr>
        <w:ind w:right="-720"/>
        <w:jc w:val="center"/>
        <w:rPr>
          <w:rFonts w:cs="Verdana"/>
          <w:sz w:val="18"/>
          <w:szCs w:val="18"/>
        </w:rPr>
      </w:pPr>
      <w:r w:rsidRPr="00243101">
        <w:rPr>
          <w:rFonts w:cs="Verdana"/>
          <w:sz w:val="18"/>
          <w:szCs w:val="18"/>
        </w:rPr>
        <w:t xml:space="preserve">                                                      </w:t>
      </w:r>
    </w:p>
    <w:p w:rsidR="00EF31DC" w:rsidRDefault="00EF31DC"/>
    <w:sectPr w:rsidR="00EF31DC" w:rsidSect="00EF3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8210FE"/>
    <w:lvl w:ilvl="0">
      <w:numFmt w:val="bullet"/>
      <w:lvlText w:val="*"/>
      <w:lvlJc w:val="left"/>
    </w:lvl>
  </w:abstractNum>
  <w:abstractNum w:abstractNumId="1">
    <w:nsid w:val="259F0E7F"/>
    <w:multiLevelType w:val="hybridMultilevel"/>
    <w:tmpl w:val="D0E46FD4"/>
    <w:name w:val="WW8Num22"/>
    <w:lvl w:ilvl="0" w:tplc="0409000D">
      <w:start w:val="1"/>
      <w:numFmt w:val="bullet"/>
      <w:pStyle w:val="Achievemen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3061082"/>
    <w:multiLevelType w:val="hybridMultilevel"/>
    <w:tmpl w:val="4B6A90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0683"/>
    <w:rsid w:val="00007A76"/>
    <w:rsid w:val="0001363F"/>
    <w:rsid w:val="0001624F"/>
    <w:rsid w:val="00017563"/>
    <w:rsid w:val="0002346C"/>
    <w:rsid w:val="0002565D"/>
    <w:rsid w:val="0002638D"/>
    <w:rsid w:val="000271C3"/>
    <w:rsid w:val="0004007A"/>
    <w:rsid w:val="0005798B"/>
    <w:rsid w:val="00064FE9"/>
    <w:rsid w:val="0006616C"/>
    <w:rsid w:val="00081A28"/>
    <w:rsid w:val="00085632"/>
    <w:rsid w:val="0008711A"/>
    <w:rsid w:val="00090812"/>
    <w:rsid w:val="0009318A"/>
    <w:rsid w:val="000943D4"/>
    <w:rsid w:val="000A2715"/>
    <w:rsid w:val="000A470C"/>
    <w:rsid w:val="000B1FF6"/>
    <w:rsid w:val="000B53E4"/>
    <w:rsid w:val="000B6F56"/>
    <w:rsid w:val="000B70CF"/>
    <w:rsid w:val="000C19C0"/>
    <w:rsid w:val="000C3D6E"/>
    <w:rsid w:val="000C4D4D"/>
    <w:rsid w:val="000C55DE"/>
    <w:rsid w:val="000D160A"/>
    <w:rsid w:val="000E4093"/>
    <w:rsid w:val="000E7FDF"/>
    <w:rsid w:val="000F4CAE"/>
    <w:rsid w:val="000F505C"/>
    <w:rsid w:val="000F64F9"/>
    <w:rsid w:val="00101C50"/>
    <w:rsid w:val="00102A1A"/>
    <w:rsid w:val="0010405C"/>
    <w:rsid w:val="00112168"/>
    <w:rsid w:val="00115229"/>
    <w:rsid w:val="001165EF"/>
    <w:rsid w:val="00120E61"/>
    <w:rsid w:val="00121848"/>
    <w:rsid w:val="00130A56"/>
    <w:rsid w:val="00142274"/>
    <w:rsid w:val="00142CFA"/>
    <w:rsid w:val="00143623"/>
    <w:rsid w:val="001452AF"/>
    <w:rsid w:val="00150660"/>
    <w:rsid w:val="00154589"/>
    <w:rsid w:val="00155FF0"/>
    <w:rsid w:val="001611D2"/>
    <w:rsid w:val="001636C0"/>
    <w:rsid w:val="00164E51"/>
    <w:rsid w:val="00167662"/>
    <w:rsid w:val="001736CE"/>
    <w:rsid w:val="001738A2"/>
    <w:rsid w:val="00184AA0"/>
    <w:rsid w:val="00185E2B"/>
    <w:rsid w:val="00194348"/>
    <w:rsid w:val="00194FB5"/>
    <w:rsid w:val="001A0CE4"/>
    <w:rsid w:val="001A4E82"/>
    <w:rsid w:val="001B6E24"/>
    <w:rsid w:val="001B75AE"/>
    <w:rsid w:val="001C74B0"/>
    <w:rsid w:val="001D16A2"/>
    <w:rsid w:val="001D17E2"/>
    <w:rsid w:val="001D4A43"/>
    <w:rsid w:val="001D5C6C"/>
    <w:rsid w:val="001E0059"/>
    <w:rsid w:val="001E38BC"/>
    <w:rsid w:val="001E45F2"/>
    <w:rsid w:val="001E56AD"/>
    <w:rsid w:val="001E6228"/>
    <w:rsid w:val="001E6355"/>
    <w:rsid w:val="001E6D37"/>
    <w:rsid w:val="001F2C23"/>
    <w:rsid w:val="002005D1"/>
    <w:rsid w:val="00203C16"/>
    <w:rsid w:val="002114EC"/>
    <w:rsid w:val="00213350"/>
    <w:rsid w:val="00221BCB"/>
    <w:rsid w:val="00222B52"/>
    <w:rsid w:val="0022459B"/>
    <w:rsid w:val="00230F0C"/>
    <w:rsid w:val="00237CB2"/>
    <w:rsid w:val="00242C48"/>
    <w:rsid w:val="00243BD1"/>
    <w:rsid w:val="00246765"/>
    <w:rsid w:val="002467AE"/>
    <w:rsid w:val="002568B7"/>
    <w:rsid w:val="00257110"/>
    <w:rsid w:val="0027422E"/>
    <w:rsid w:val="002823F4"/>
    <w:rsid w:val="002846B7"/>
    <w:rsid w:val="00285FAA"/>
    <w:rsid w:val="00292AC4"/>
    <w:rsid w:val="002975D3"/>
    <w:rsid w:val="002A588B"/>
    <w:rsid w:val="002A60B6"/>
    <w:rsid w:val="002A7839"/>
    <w:rsid w:val="002C403A"/>
    <w:rsid w:val="002C4858"/>
    <w:rsid w:val="002C649F"/>
    <w:rsid w:val="002C65A2"/>
    <w:rsid w:val="002C71E6"/>
    <w:rsid w:val="002D14C8"/>
    <w:rsid w:val="002D20D8"/>
    <w:rsid w:val="002D25C9"/>
    <w:rsid w:val="002D2780"/>
    <w:rsid w:val="002D47A7"/>
    <w:rsid w:val="002D4B8E"/>
    <w:rsid w:val="002E17C7"/>
    <w:rsid w:val="002E2E72"/>
    <w:rsid w:val="002E6421"/>
    <w:rsid w:val="002E6B91"/>
    <w:rsid w:val="002F1D03"/>
    <w:rsid w:val="002F5950"/>
    <w:rsid w:val="00300B47"/>
    <w:rsid w:val="00301FEA"/>
    <w:rsid w:val="00304A6B"/>
    <w:rsid w:val="003101BB"/>
    <w:rsid w:val="00311C77"/>
    <w:rsid w:val="00312E69"/>
    <w:rsid w:val="00313368"/>
    <w:rsid w:val="0031711E"/>
    <w:rsid w:val="00332E4E"/>
    <w:rsid w:val="00334D19"/>
    <w:rsid w:val="003417A9"/>
    <w:rsid w:val="0034211D"/>
    <w:rsid w:val="003423A6"/>
    <w:rsid w:val="00355DC0"/>
    <w:rsid w:val="00360F6D"/>
    <w:rsid w:val="00367D4F"/>
    <w:rsid w:val="00367FD8"/>
    <w:rsid w:val="00371D91"/>
    <w:rsid w:val="00376734"/>
    <w:rsid w:val="00376F67"/>
    <w:rsid w:val="00382C21"/>
    <w:rsid w:val="00387FF8"/>
    <w:rsid w:val="00394C9B"/>
    <w:rsid w:val="003963FB"/>
    <w:rsid w:val="003A2EA0"/>
    <w:rsid w:val="003A7DC2"/>
    <w:rsid w:val="003C1809"/>
    <w:rsid w:val="003C2704"/>
    <w:rsid w:val="003C29E1"/>
    <w:rsid w:val="003C2B47"/>
    <w:rsid w:val="003C4E82"/>
    <w:rsid w:val="003E2806"/>
    <w:rsid w:val="003E2BEE"/>
    <w:rsid w:val="003E6A67"/>
    <w:rsid w:val="003E7ABE"/>
    <w:rsid w:val="003F65CD"/>
    <w:rsid w:val="00405BF2"/>
    <w:rsid w:val="00407FB3"/>
    <w:rsid w:val="00410714"/>
    <w:rsid w:val="004149FC"/>
    <w:rsid w:val="00416475"/>
    <w:rsid w:val="00417F9C"/>
    <w:rsid w:val="00422443"/>
    <w:rsid w:val="00427037"/>
    <w:rsid w:val="00430229"/>
    <w:rsid w:val="004426A6"/>
    <w:rsid w:val="004436E7"/>
    <w:rsid w:val="00444742"/>
    <w:rsid w:val="00445F29"/>
    <w:rsid w:val="004609DE"/>
    <w:rsid w:val="004618E0"/>
    <w:rsid w:val="0046683F"/>
    <w:rsid w:val="00466BC3"/>
    <w:rsid w:val="00471491"/>
    <w:rsid w:val="004772A0"/>
    <w:rsid w:val="00477CA3"/>
    <w:rsid w:val="004806A0"/>
    <w:rsid w:val="00481257"/>
    <w:rsid w:val="004815B9"/>
    <w:rsid w:val="00493CDD"/>
    <w:rsid w:val="00496B74"/>
    <w:rsid w:val="004A1F60"/>
    <w:rsid w:val="004A24A9"/>
    <w:rsid w:val="004A4A9D"/>
    <w:rsid w:val="004B1CB9"/>
    <w:rsid w:val="004B339C"/>
    <w:rsid w:val="004B4230"/>
    <w:rsid w:val="004B69DF"/>
    <w:rsid w:val="004C6435"/>
    <w:rsid w:val="004C7E5C"/>
    <w:rsid w:val="004D01B3"/>
    <w:rsid w:val="004D72C2"/>
    <w:rsid w:val="004D76C2"/>
    <w:rsid w:val="004F0147"/>
    <w:rsid w:val="004F0B67"/>
    <w:rsid w:val="004F122D"/>
    <w:rsid w:val="004F58AB"/>
    <w:rsid w:val="005016CF"/>
    <w:rsid w:val="00502505"/>
    <w:rsid w:val="005026AB"/>
    <w:rsid w:val="005078C4"/>
    <w:rsid w:val="00507D90"/>
    <w:rsid w:val="005107AC"/>
    <w:rsid w:val="00512C14"/>
    <w:rsid w:val="005143B6"/>
    <w:rsid w:val="00515A3E"/>
    <w:rsid w:val="00516CCC"/>
    <w:rsid w:val="00516F80"/>
    <w:rsid w:val="00520130"/>
    <w:rsid w:val="00522511"/>
    <w:rsid w:val="00526AF0"/>
    <w:rsid w:val="00530F1D"/>
    <w:rsid w:val="00531268"/>
    <w:rsid w:val="00532B40"/>
    <w:rsid w:val="00532E88"/>
    <w:rsid w:val="00537607"/>
    <w:rsid w:val="0053776D"/>
    <w:rsid w:val="00541472"/>
    <w:rsid w:val="00545397"/>
    <w:rsid w:val="00555930"/>
    <w:rsid w:val="00557919"/>
    <w:rsid w:val="00560BE4"/>
    <w:rsid w:val="00561D26"/>
    <w:rsid w:val="00564D2A"/>
    <w:rsid w:val="00570428"/>
    <w:rsid w:val="00582348"/>
    <w:rsid w:val="005830F9"/>
    <w:rsid w:val="00592A22"/>
    <w:rsid w:val="0059704A"/>
    <w:rsid w:val="00597F7E"/>
    <w:rsid w:val="005A0161"/>
    <w:rsid w:val="005A134D"/>
    <w:rsid w:val="005A32B3"/>
    <w:rsid w:val="005A34E6"/>
    <w:rsid w:val="005B001A"/>
    <w:rsid w:val="005B456F"/>
    <w:rsid w:val="005B5264"/>
    <w:rsid w:val="005B76D4"/>
    <w:rsid w:val="005C431B"/>
    <w:rsid w:val="005C67B7"/>
    <w:rsid w:val="005D2D36"/>
    <w:rsid w:val="005D4F88"/>
    <w:rsid w:val="005E01C3"/>
    <w:rsid w:val="005E2395"/>
    <w:rsid w:val="005F03BD"/>
    <w:rsid w:val="005F292D"/>
    <w:rsid w:val="005F3017"/>
    <w:rsid w:val="005F4E54"/>
    <w:rsid w:val="005F5C0E"/>
    <w:rsid w:val="005F651F"/>
    <w:rsid w:val="00600A5D"/>
    <w:rsid w:val="00612D41"/>
    <w:rsid w:val="00626599"/>
    <w:rsid w:val="00627D24"/>
    <w:rsid w:val="00632E7A"/>
    <w:rsid w:val="00635142"/>
    <w:rsid w:val="00635FF9"/>
    <w:rsid w:val="00644227"/>
    <w:rsid w:val="00650857"/>
    <w:rsid w:val="00650BF8"/>
    <w:rsid w:val="00655A27"/>
    <w:rsid w:val="00670CEE"/>
    <w:rsid w:val="0067164C"/>
    <w:rsid w:val="006744F3"/>
    <w:rsid w:val="006853B8"/>
    <w:rsid w:val="00690292"/>
    <w:rsid w:val="0069583D"/>
    <w:rsid w:val="006A3A07"/>
    <w:rsid w:val="006A53DA"/>
    <w:rsid w:val="006A6B68"/>
    <w:rsid w:val="006A7600"/>
    <w:rsid w:val="006B3457"/>
    <w:rsid w:val="006B5B73"/>
    <w:rsid w:val="006B6E2F"/>
    <w:rsid w:val="006C2099"/>
    <w:rsid w:val="006D0EC7"/>
    <w:rsid w:val="006D2530"/>
    <w:rsid w:val="006D4E91"/>
    <w:rsid w:val="006E4C43"/>
    <w:rsid w:val="006E6965"/>
    <w:rsid w:val="006E7537"/>
    <w:rsid w:val="006F0038"/>
    <w:rsid w:val="006F1060"/>
    <w:rsid w:val="006F16C5"/>
    <w:rsid w:val="006F4991"/>
    <w:rsid w:val="00717FC4"/>
    <w:rsid w:val="007318A2"/>
    <w:rsid w:val="00737291"/>
    <w:rsid w:val="00742184"/>
    <w:rsid w:val="007450A6"/>
    <w:rsid w:val="00751238"/>
    <w:rsid w:val="00752A20"/>
    <w:rsid w:val="00755A57"/>
    <w:rsid w:val="00756C34"/>
    <w:rsid w:val="0076118A"/>
    <w:rsid w:val="00762FDD"/>
    <w:rsid w:val="007715DB"/>
    <w:rsid w:val="00774D3F"/>
    <w:rsid w:val="0077509A"/>
    <w:rsid w:val="00780381"/>
    <w:rsid w:val="0079324A"/>
    <w:rsid w:val="00794B94"/>
    <w:rsid w:val="00794F47"/>
    <w:rsid w:val="00795783"/>
    <w:rsid w:val="00796444"/>
    <w:rsid w:val="00797133"/>
    <w:rsid w:val="007A052C"/>
    <w:rsid w:val="007A24EB"/>
    <w:rsid w:val="007A282B"/>
    <w:rsid w:val="007A3CE4"/>
    <w:rsid w:val="007B1227"/>
    <w:rsid w:val="007B1B01"/>
    <w:rsid w:val="007B4765"/>
    <w:rsid w:val="007B66E8"/>
    <w:rsid w:val="007B7744"/>
    <w:rsid w:val="007C1A3C"/>
    <w:rsid w:val="007C6A30"/>
    <w:rsid w:val="007C768B"/>
    <w:rsid w:val="007D588D"/>
    <w:rsid w:val="007D7B10"/>
    <w:rsid w:val="007E0D7E"/>
    <w:rsid w:val="007E2E04"/>
    <w:rsid w:val="007E5A10"/>
    <w:rsid w:val="007E6238"/>
    <w:rsid w:val="007F150B"/>
    <w:rsid w:val="007F1D1A"/>
    <w:rsid w:val="007F3D15"/>
    <w:rsid w:val="007F3F30"/>
    <w:rsid w:val="007F72CE"/>
    <w:rsid w:val="00801610"/>
    <w:rsid w:val="00803579"/>
    <w:rsid w:val="00811CF8"/>
    <w:rsid w:val="00814F63"/>
    <w:rsid w:val="008319C2"/>
    <w:rsid w:val="00832541"/>
    <w:rsid w:val="008359D6"/>
    <w:rsid w:val="008460F0"/>
    <w:rsid w:val="00847946"/>
    <w:rsid w:val="00850AA3"/>
    <w:rsid w:val="00851C1F"/>
    <w:rsid w:val="00853BF6"/>
    <w:rsid w:val="00856CF1"/>
    <w:rsid w:val="008625CA"/>
    <w:rsid w:val="0086678F"/>
    <w:rsid w:val="0087131E"/>
    <w:rsid w:val="0087527D"/>
    <w:rsid w:val="0087625D"/>
    <w:rsid w:val="00883167"/>
    <w:rsid w:val="00885EEE"/>
    <w:rsid w:val="00887786"/>
    <w:rsid w:val="00893E41"/>
    <w:rsid w:val="008974D0"/>
    <w:rsid w:val="00897938"/>
    <w:rsid w:val="008A0F17"/>
    <w:rsid w:val="008A4212"/>
    <w:rsid w:val="008A7A70"/>
    <w:rsid w:val="008C135A"/>
    <w:rsid w:val="008C2C47"/>
    <w:rsid w:val="008C5C2F"/>
    <w:rsid w:val="008C65B8"/>
    <w:rsid w:val="008E0F46"/>
    <w:rsid w:val="008E1CCA"/>
    <w:rsid w:val="008F09B8"/>
    <w:rsid w:val="008F1419"/>
    <w:rsid w:val="00903803"/>
    <w:rsid w:val="0090794B"/>
    <w:rsid w:val="00911507"/>
    <w:rsid w:val="00911FAF"/>
    <w:rsid w:val="00915400"/>
    <w:rsid w:val="00920C63"/>
    <w:rsid w:val="00922835"/>
    <w:rsid w:val="009363E6"/>
    <w:rsid w:val="009404ED"/>
    <w:rsid w:val="00940B5D"/>
    <w:rsid w:val="00944D8D"/>
    <w:rsid w:val="0095332A"/>
    <w:rsid w:val="00957345"/>
    <w:rsid w:val="00961203"/>
    <w:rsid w:val="00967265"/>
    <w:rsid w:val="0097038D"/>
    <w:rsid w:val="009750C4"/>
    <w:rsid w:val="009901E5"/>
    <w:rsid w:val="00994986"/>
    <w:rsid w:val="00996B12"/>
    <w:rsid w:val="009977F4"/>
    <w:rsid w:val="009B635A"/>
    <w:rsid w:val="009C0F68"/>
    <w:rsid w:val="009C5716"/>
    <w:rsid w:val="009C7098"/>
    <w:rsid w:val="009D15A7"/>
    <w:rsid w:val="009D56DF"/>
    <w:rsid w:val="009D768A"/>
    <w:rsid w:val="009E3C40"/>
    <w:rsid w:val="009E4673"/>
    <w:rsid w:val="009E686C"/>
    <w:rsid w:val="009F0DA6"/>
    <w:rsid w:val="009F3B05"/>
    <w:rsid w:val="009F6E66"/>
    <w:rsid w:val="00A034BA"/>
    <w:rsid w:val="00A03C70"/>
    <w:rsid w:val="00A076A9"/>
    <w:rsid w:val="00A1659A"/>
    <w:rsid w:val="00A32CF4"/>
    <w:rsid w:val="00A37852"/>
    <w:rsid w:val="00A4082E"/>
    <w:rsid w:val="00A43DB6"/>
    <w:rsid w:val="00A47947"/>
    <w:rsid w:val="00A47C77"/>
    <w:rsid w:val="00A52AA5"/>
    <w:rsid w:val="00A62E94"/>
    <w:rsid w:val="00A64E92"/>
    <w:rsid w:val="00A654B3"/>
    <w:rsid w:val="00A67AD8"/>
    <w:rsid w:val="00A742FF"/>
    <w:rsid w:val="00A75CA8"/>
    <w:rsid w:val="00A80256"/>
    <w:rsid w:val="00A84A8C"/>
    <w:rsid w:val="00A93F7F"/>
    <w:rsid w:val="00A95264"/>
    <w:rsid w:val="00A96E04"/>
    <w:rsid w:val="00AA2B7F"/>
    <w:rsid w:val="00AA64E5"/>
    <w:rsid w:val="00AB1942"/>
    <w:rsid w:val="00AC2151"/>
    <w:rsid w:val="00AC3248"/>
    <w:rsid w:val="00AC6A6F"/>
    <w:rsid w:val="00AD6031"/>
    <w:rsid w:val="00AD6D69"/>
    <w:rsid w:val="00AF1DAD"/>
    <w:rsid w:val="00AF37EA"/>
    <w:rsid w:val="00AF492D"/>
    <w:rsid w:val="00AF4C56"/>
    <w:rsid w:val="00AF6DCD"/>
    <w:rsid w:val="00B006D6"/>
    <w:rsid w:val="00B04AA8"/>
    <w:rsid w:val="00B06360"/>
    <w:rsid w:val="00B15CEC"/>
    <w:rsid w:val="00B1723C"/>
    <w:rsid w:val="00B20CF3"/>
    <w:rsid w:val="00B2151B"/>
    <w:rsid w:val="00B22846"/>
    <w:rsid w:val="00B23DC1"/>
    <w:rsid w:val="00B362EE"/>
    <w:rsid w:val="00B37B8F"/>
    <w:rsid w:val="00B42A5F"/>
    <w:rsid w:val="00B60667"/>
    <w:rsid w:val="00B62C19"/>
    <w:rsid w:val="00B657FE"/>
    <w:rsid w:val="00B7449F"/>
    <w:rsid w:val="00B76607"/>
    <w:rsid w:val="00B85B9D"/>
    <w:rsid w:val="00B8603C"/>
    <w:rsid w:val="00B868AE"/>
    <w:rsid w:val="00B91F2C"/>
    <w:rsid w:val="00B941A0"/>
    <w:rsid w:val="00B94F37"/>
    <w:rsid w:val="00BA5A65"/>
    <w:rsid w:val="00BB2819"/>
    <w:rsid w:val="00BB2AEF"/>
    <w:rsid w:val="00BB36A8"/>
    <w:rsid w:val="00BD0ECF"/>
    <w:rsid w:val="00BD3F53"/>
    <w:rsid w:val="00BD6563"/>
    <w:rsid w:val="00BE62CC"/>
    <w:rsid w:val="00BE72DD"/>
    <w:rsid w:val="00BE792E"/>
    <w:rsid w:val="00C01501"/>
    <w:rsid w:val="00C033F7"/>
    <w:rsid w:val="00C03B65"/>
    <w:rsid w:val="00C0571D"/>
    <w:rsid w:val="00C06BF5"/>
    <w:rsid w:val="00C075C2"/>
    <w:rsid w:val="00C12157"/>
    <w:rsid w:val="00C223D3"/>
    <w:rsid w:val="00C33997"/>
    <w:rsid w:val="00C33C0F"/>
    <w:rsid w:val="00C37E4E"/>
    <w:rsid w:val="00C37F00"/>
    <w:rsid w:val="00C4584D"/>
    <w:rsid w:val="00C46538"/>
    <w:rsid w:val="00C543B5"/>
    <w:rsid w:val="00C60708"/>
    <w:rsid w:val="00C60EAC"/>
    <w:rsid w:val="00C62427"/>
    <w:rsid w:val="00C64FC5"/>
    <w:rsid w:val="00C71195"/>
    <w:rsid w:val="00C74ED6"/>
    <w:rsid w:val="00C75AA0"/>
    <w:rsid w:val="00C76D9C"/>
    <w:rsid w:val="00C7799A"/>
    <w:rsid w:val="00C812C1"/>
    <w:rsid w:val="00C84BC4"/>
    <w:rsid w:val="00C90AB9"/>
    <w:rsid w:val="00CA021E"/>
    <w:rsid w:val="00CA461F"/>
    <w:rsid w:val="00CA7B3F"/>
    <w:rsid w:val="00CC0EC3"/>
    <w:rsid w:val="00CC7286"/>
    <w:rsid w:val="00CD7063"/>
    <w:rsid w:val="00CD75BC"/>
    <w:rsid w:val="00CE179D"/>
    <w:rsid w:val="00CE3249"/>
    <w:rsid w:val="00CE3689"/>
    <w:rsid w:val="00CE6399"/>
    <w:rsid w:val="00CE6CD3"/>
    <w:rsid w:val="00CE7078"/>
    <w:rsid w:val="00CF16B0"/>
    <w:rsid w:val="00CF2660"/>
    <w:rsid w:val="00CF3FCE"/>
    <w:rsid w:val="00CF6ADC"/>
    <w:rsid w:val="00D0049D"/>
    <w:rsid w:val="00D06415"/>
    <w:rsid w:val="00D10C71"/>
    <w:rsid w:val="00D219F1"/>
    <w:rsid w:val="00D21CF1"/>
    <w:rsid w:val="00D24A8A"/>
    <w:rsid w:val="00D25A53"/>
    <w:rsid w:val="00D27FCA"/>
    <w:rsid w:val="00D3145E"/>
    <w:rsid w:val="00D3588A"/>
    <w:rsid w:val="00D364D0"/>
    <w:rsid w:val="00D455CD"/>
    <w:rsid w:val="00D74214"/>
    <w:rsid w:val="00D74B8D"/>
    <w:rsid w:val="00D83383"/>
    <w:rsid w:val="00DA5B72"/>
    <w:rsid w:val="00DD105D"/>
    <w:rsid w:val="00DD2A4E"/>
    <w:rsid w:val="00DD47A4"/>
    <w:rsid w:val="00DE060F"/>
    <w:rsid w:val="00DE4E28"/>
    <w:rsid w:val="00DE52B5"/>
    <w:rsid w:val="00DE7520"/>
    <w:rsid w:val="00DF3A19"/>
    <w:rsid w:val="00E009B5"/>
    <w:rsid w:val="00E012A7"/>
    <w:rsid w:val="00E014FF"/>
    <w:rsid w:val="00E03DB3"/>
    <w:rsid w:val="00E100E6"/>
    <w:rsid w:val="00E12B47"/>
    <w:rsid w:val="00E14269"/>
    <w:rsid w:val="00E15047"/>
    <w:rsid w:val="00E15957"/>
    <w:rsid w:val="00E15FB0"/>
    <w:rsid w:val="00E177CB"/>
    <w:rsid w:val="00E20775"/>
    <w:rsid w:val="00E27A9E"/>
    <w:rsid w:val="00E32191"/>
    <w:rsid w:val="00E35873"/>
    <w:rsid w:val="00E36033"/>
    <w:rsid w:val="00E40683"/>
    <w:rsid w:val="00E406C5"/>
    <w:rsid w:val="00E40DC8"/>
    <w:rsid w:val="00E428B4"/>
    <w:rsid w:val="00E4566B"/>
    <w:rsid w:val="00E45A47"/>
    <w:rsid w:val="00E46527"/>
    <w:rsid w:val="00E47880"/>
    <w:rsid w:val="00E51EAD"/>
    <w:rsid w:val="00E557A8"/>
    <w:rsid w:val="00E57EB1"/>
    <w:rsid w:val="00E610ED"/>
    <w:rsid w:val="00E61FD8"/>
    <w:rsid w:val="00E64A0D"/>
    <w:rsid w:val="00E6704C"/>
    <w:rsid w:val="00E76642"/>
    <w:rsid w:val="00E83527"/>
    <w:rsid w:val="00E83B9B"/>
    <w:rsid w:val="00E8628E"/>
    <w:rsid w:val="00E876F6"/>
    <w:rsid w:val="00E87E2B"/>
    <w:rsid w:val="00E9086B"/>
    <w:rsid w:val="00E90F3C"/>
    <w:rsid w:val="00EA1DC1"/>
    <w:rsid w:val="00EA1E1E"/>
    <w:rsid w:val="00EA58C6"/>
    <w:rsid w:val="00EA7585"/>
    <w:rsid w:val="00EB1CAF"/>
    <w:rsid w:val="00EB2FFE"/>
    <w:rsid w:val="00EB36E4"/>
    <w:rsid w:val="00EC444C"/>
    <w:rsid w:val="00EC6F8E"/>
    <w:rsid w:val="00ED4347"/>
    <w:rsid w:val="00ED5D99"/>
    <w:rsid w:val="00EE2322"/>
    <w:rsid w:val="00EE6028"/>
    <w:rsid w:val="00EE6355"/>
    <w:rsid w:val="00EF31DC"/>
    <w:rsid w:val="00F304BE"/>
    <w:rsid w:val="00F31264"/>
    <w:rsid w:val="00F32375"/>
    <w:rsid w:val="00F33C81"/>
    <w:rsid w:val="00F358FB"/>
    <w:rsid w:val="00F370E1"/>
    <w:rsid w:val="00F4185B"/>
    <w:rsid w:val="00F472EB"/>
    <w:rsid w:val="00F5326F"/>
    <w:rsid w:val="00F5751F"/>
    <w:rsid w:val="00F6066B"/>
    <w:rsid w:val="00F6175B"/>
    <w:rsid w:val="00F65E00"/>
    <w:rsid w:val="00F72A02"/>
    <w:rsid w:val="00F750D7"/>
    <w:rsid w:val="00F82260"/>
    <w:rsid w:val="00F828D6"/>
    <w:rsid w:val="00F90B53"/>
    <w:rsid w:val="00F91D9F"/>
    <w:rsid w:val="00F96BB6"/>
    <w:rsid w:val="00FA10BC"/>
    <w:rsid w:val="00FB0146"/>
    <w:rsid w:val="00FD0963"/>
    <w:rsid w:val="00FD0A69"/>
    <w:rsid w:val="00FE1473"/>
    <w:rsid w:val="00FE1910"/>
    <w:rsid w:val="00FE7AB5"/>
    <w:rsid w:val="00FF536A"/>
    <w:rsid w:val="00FF6712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6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40683"/>
    <w:pPr>
      <w:keepNext/>
      <w:ind w:left="-720" w:right="-720"/>
      <w:outlineLvl w:val="0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4068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683"/>
    <w:rPr>
      <w:rFonts w:ascii="Verdana" w:eastAsia="Times New Roman" w:hAnsi="Verdana" w:cs="Times New Roman"/>
      <w:b/>
      <w:bCs/>
      <w:sz w:val="32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E40683"/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Achievement">
    <w:name w:val="Achievement"/>
    <w:basedOn w:val="BodyText"/>
    <w:rsid w:val="00E40683"/>
    <w:pPr>
      <w:widowControl/>
      <w:numPr>
        <w:numId w:val="3"/>
      </w:numPr>
      <w:suppressAutoHyphens/>
      <w:autoSpaceDE/>
      <w:autoSpaceDN/>
      <w:adjustRightInd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683"/>
    <w:rPr>
      <w:rFonts w:ascii="Verdana" w:eastAsia="Times New Roman" w:hAnsi="Verdana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40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B926-58E9-4999-A2DE-8FCA4CF8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ha.ch</dc:creator>
  <cp:lastModifiedBy>haritha.ch</cp:lastModifiedBy>
  <cp:revision>25</cp:revision>
  <dcterms:created xsi:type="dcterms:W3CDTF">2017-01-11T07:28:00Z</dcterms:created>
  <dcterms:modified xsi:type="dcterms:W3CDTF">2017-02-08T09:22:00Z</dcterms:modified>
</cp:coreProperties>
</file>